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27CF3" w14:textId="7112F095" w:rsidR="00D5012D" w:rsidRPr="00D5012D" w:rsidRDefault="00247A7C" w:rsidP="00D5012D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81856" wp14:editId="27CB8F84">
                <wp:simplePos x="0" y="0"/>
                <wp:positionH relativeFrom="margin">
                  <wp:posOffset>1685925</wp:posOffset>
                </wp:positionH>
                <wp:positionV relativeFrom="paragraph">
                  <wp:posOffset>6038850</wp:posOffset>
                </wp:positionV>
                <wp:extent cx="3105150" cy="10096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6D0A" w14:textId="5F6D424E" w:rsidR="00B86537" w:rsidRPr="00005B03" w:rsidRDefault="0037045D" w:rsidP="00B865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005B03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>Education for Social Responsibility (ESR)</w:t>
                            </w:r>
                          </w:p>
                          <w:p w14:paraId="7C7C9143" w14:textId="29EC48BB" w:rsidR="00B86537" w:rsidRPr="00B57260" w:rsidRDefault="00030AD3" w:rsidP="00030A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4"/>
                                <w:szCs w:val="10"/>
                              </w:rPr>
                            </w:pPr>
                            <w:r w:rsidRPr="00B5726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o explore how kindness affects people around us</w:t>
                            </w:r>
                          </w:p>
                          <w:p w14:paraId="72FCFD7E" w14:textId="77777777" w:rsidR="0037045D" w:rsidRPr="00B57260" w:rsidRDefault="00794B9E" w:rsidP="0037045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0"/>
                                <w:szCs w:val="8"/>
                              </w:rPr>
                            </w:pPr>
                            <w:r w:rsidRPr="00B5726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To recognise </w:t>
                            </w:r>
                            <w:r w:rsidR="00B8055A" w:rsidRPr="00B5726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ways,</w:t>
                            </w:r>
                            <w:r w:rsidRPr="00B5726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we can be kind to others</w:t>
                            </w:r>
                          </w:p>
                          <w:p w14:paraId="57CCF551" w14:textId="5E4E0AB0" w:rsidR="00983163" w:rsidRPr="00B57260" w:rsidRDefault="00983163" w:rsidP="0037045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0"/>
                                <w:szCs w:val="8"/>
                              </w:rPr>
                            </w:pPr>
                            <w:r w:rsidRPr="00B5726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o understand how we can be kind to other people in our community as well as our family and 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1856" id="Rectangle 8" o:spid="_x0000_s1026" style="position:absolute;margin-left:132.75pt;margin-top:475.5pt;width:244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" strokecolor="green">
                <v:textbox>
                  <w:txbxContent>
                    <w:p w14:paraId="64FB6D0A" w14:textId="5F6D424E" w:rsidR="00B86537" w:rsidRPr="00005B03" w:rsidRDefault="0037045D" w:rsidP="00B8653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005B03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>Education for Social Responsibility (ESR)</w:t>
                      </w:r>
                    </w:p>
                    <w:p w14:paraId="7C7C9143" w14:textId="29EC48BB" w:rsidR="00B86537" w:rsidRPr="00B57260" w:rsidRDefault="00030AD3" w:rsidP="00030A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4"/>
                          <w:szCs w:val="10"/>
                        </w:rPr>
                      </w:pPr>
                      <w:r w:rsidRPr="00B5726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o explore how kindness affects people around us</w:t>
                      </w:r>
                    </w:p>
                    <w:p w14:paraId="72FCFD7E" w14:textId="77777777" w:rsidR="0037045D" w:rsidRPr="00B57260" w:rsidRDefault="00794B9E" w:rsidP="0037045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0"/>
                          <w:szCs w:val="8"/>
                        </w:rPr>
                      </w:pPr>
                      <w:r w:rsidRPr="00B5726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To recognise </w:t>
                      </w:r>
                      <w:r w:rsidR="00B8055A" w:rsidRPr="00B5726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ways,</w:t>
                      </w:r>
                      <w:r w:rsidRPr="00B5726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we can be kind to others</w:t>
                      </w:r>
                    </w:p>
                    <w:p w14:paraId="57CCF551" w14:textId="5E4E0AB0" w:rsidR="00983163" w:rsidRPr="00B57260" w:rsidRDefault="00983163" w:rsidP="0037045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0"/>
                          <w:szCs w:val="8"/>
                        </w:rPr>
                      </w:pPr>
                      <w:r w:rsidRPr="00B5726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o understand how we can be kind to other people in our community as well as our family and friend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E9665" wp14:editId="72698D47">
                <wp:simplePos x="0" y="0"/>
                <wp:positionH relativeFrom="column">
                  <wp:posOffset>4781550</wp:posOffset>
                </wp:positionH>
                <wp:positionV relativeFrom="paragraph">
                  <wp:posOffset>3848100</wp:posOffset>
                </wp:positionV>
                <wp:extent cx="2790825" cy="2752725"/>
                <wp:effectExtent l="0" t="0" r="2857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506B" w14:textId="77777777" w:rsidR="00EE52DB" w:rsidRPr="00EE52DB" w:rsidRDefault="00101467" w:rsidP="00EE52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E52DB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673A62D" w14:textId="6AF5124F" w:rsidR="00101467" w:rsidRPr="004A095A" w:rsidRDefault="00101467" w:rsidP="00EE52D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095A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7DBAFD1C" w14:textId="77777777" w:rsidR="00101467" w:rsidRPr="003A3397" w:rsidRDefault="00101467" w:rsidP="0010146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We will be... </w:t>
                            </w:r>
                          </w:p>
                          <w:p w14:paraId="098D298A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Practising getting changed for PE independently</w:t>
                            </w:r>
                          </w:p>
                          <w:p w14:paraId="077F4B1C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 xml:space="preserve">Developing our gross motors skills 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and negotiating space safely</w:t>
                            </w:r>
                          </w:p>
                          <w:p w14:paraId="39711896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Developing ball skills- rolling, aiming and throwing</w:t>
                            </w:r>
                          </w:p>
                          <w:p w14:paraId="42C8FACC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Dance- responding to a piece of music</w:t>
                            </w:r>
                          </w:p>
                          <w:p w14:paraId="334A48D0" w14:textId="77777777" w:rsidR="00101467" w:rsidRPr="008B6DBE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Discussing the changes to our bodies after exercise</w:t>
                            </w:r>
                          </w:p>
                          <w:p w14:paraId="43D83232" w14:textId="77777777" w:rsidR="00101467" w:rsidRPr="008B6DBE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Discussing the importance of staying active and exercising and trying lots of healthy snacks. </w:t>
                            </w:r>
                          </w:p>
                          <w:p w14:paraId="580A91D0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20"/>
                              </w:rPr>
                              <w:t>Enhancing our fine motor control through threading, cutting, writing and drawing activities</w:t>
                            </w:r>
                          </w:p>
                          <w:p w14:paraId="2888B6C0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>Using a range of tools when using malleable materials such as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play</w:t>
                            </w: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dough</w:t>
                            </w:r>
                            <w:r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and clay</w:t>
                            </w:r>
                            <w:r w:rsidRPr="00272B49">
                              <w:rPr>
                                <w:rFonts w:asciiTheme="majorHAnsi" w:eastAsia="Times New Roman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01DCA4A" w14:textId="153FA6E7" w:rsidR="00C35327" w:rsidRPr="00B45702" w:rsidRDefault="00C35327" w:rsidP="0010146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9665" id="_x0000_s1027" style="position:absolute;margin-left:376.5pt;margin-top:303pt;width:219.75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" strokecolor="#548dd4 [1951]">
                <v:textbox>
                  <w:txbxContent>
                    <w:p w14:paraId="56CC506B" w14:textId="77777777" w:rsidR="00EE52DB" w:rsidRPr="00EE52DB" w:rsidRDefault="00101467" w:rsidP="00EE52DB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EE52DB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  <w:t>Physical Development</w:t>
                      </w:r>
                    </w:p>
                    <w:p w14:paraId="6673A62D" w14:textId="6AF5124F" w:rsidR="00101467" w:rsidRPr="004A095A" w:rsidRDefault="00101467" w:rsidP="00EE52DB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095A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</w:rPr>
                        <w:t>PE</w:t>
                      </w:r>
                    </w:p>
                    <w:p w14:paraId="7DBAFD1C" w14:textId="77777777" w:rsidR="00101467" w:rsidRPr="003A3397" w:rsidRDefault="00101467" w:rsidP="00101467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We will be... </w:t>
                      </w:r>
                    </w:p>
                    <w:p w14:paraId="098D298A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Practising getting changed for PE independently</w:t>
                      </w:r>
                    </w:p>
                    <w:p w14:paraId="077F4B1C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 xml:space="preserve">Developing our gross motors skills 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and negotiating space safely</w:t>
                      </w:r>
                    </w:p>
                    <w:p w14:paraId="39711896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Developing ball skills- rolling, aiming and throwing</w:t>
                      </w:r>
                    </w:p>
                    <w:p w14:paraId="42C8FACC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Dance- responding to a piece of music</w:t>
                      </w:r>
                    </w:p>
                    <w:p w14:paraId="334A48D0" w14:textId="77777777" w:rsidR="00101467" w:rsidRPr="008B6DBE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Discussing the changes to our bodies after exercise</w:t>
                      </w:r>
                    </w:p>
                    <w:p w14:paraId="43D83232" w14:textId="77777777" w:rsidR="00101467" w:rsidRPr="008B6DBE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Discussing the importance of staying active and exercising and trying lots of healthy snacks. </w:t>
                      </w:r>
                    </w:p>
                    <w:p w14:paraId="580A91D0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20"/>
                        </w:rPr>
                        <w:t>Enhancing our fine motor control through threading, cutting, writing and drawing activities</w:t>
                      </w:r>
                    </w:p>
                    <w:p w14:paraId="2888B6C0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</w:pP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>Using a range of tools when using malleable materials such as</w:t>
                      </w:r>
                      <w:r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play</w:t>
                      </w: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dough</w:t>
                      </w:r>
                      <w:r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and clay</w:t>
                      </w:r>
                      <w:r w:rsidRPr="00272B49">
                        <w:rPr>
                          <w:rFonts w:asciiTheme="majorHAnsi" w:eastAsia="Times New Roman" w:hAnsiTheme="majorHAnsi"/>
                          <w:sz w:val="18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101DCA4A" w14:textId="153FA6E7" w:rsidR="00C35327" w:rsidRPr="00B45702" w:rsidRDefault="00C35327" w:rsidP="0010146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31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C6C8F" wp14:editId="28C08AD7">
                <wp:simplePos x="0" y="0"/>
                <wp:positionH relativeFrom="margin">
                  <wp:posOffset>-353695</wp:posOffset>
                </wp:positionH>
                <wp:positionV relativeFrom="paragraph">
                  <wp:posOffset>0</wp:posOffset>
                </wp:positionV>
                <wp:extent cx="3282950" cy="3407410"/>
                <wp:effectExtent l="0" t="0" r="12700" b="21590"/>
                <wp:wrapThrough wrapText="bothSides">
                  <wp:wrapPolygon edited="0">
                    <wp:start x="0" y="0"/>
                    <wp:lineTo x="0" y="21616"/>
                    <wp:lineTo x="21558" y="21616"/>
                    <wp:lineTo x="21558" y="0"/>
                    <wp:lineTo x="0" y="0"/>
                  </wp:wrapPolygon>
                </wp:wrapThrough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CFC6" w14:textId="77777777" w:rsidR="00AC49AD" w:rsidRPr="001D4BD3" w:rsidRDefault="00101467" w:rsidP="00AC49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Understanding the World </w:t>
                            </w:r>
                          </w:p>
                          <w:p w14:paraId="45F295CE" w14:textId="361154C0" w:rsidR="00101467" w:rsidRPr="004A095A" w:rsidRDefault="00101467" w:rsidP="00AC49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cience/ History/ Geography/ RE</w:t>
                            </w:r>
                          </w:p>
                          <w:p w14:paraId="51ED0E89" w14:textId="77777777" w:rsidR="00AC49AD" w:rsidRPr="004A095A" w:rsidRDefault="00AC49AD" w:rsidP="00AC49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669C7EC" w14:textId="77777777" w:rsidR="00101467" w:rsidRPr="00F92AA1" w:rsidRDefault="00101467" w:rsidP="001014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 will be...</w:t>
                            </w:r>
                          </w:p>
                          <w:p w14:paraId="2327522C" w14:textId="77777777" w:rsidR="00101467" w:rsidRPr="00272B49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Naming external parts of the body </w:t>
                            </w:r>
                            <w:proofErr w:type="gramStart"/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e.g.</w:t>
                            </w:r>
                            <w:proofErr w:type="gramEnd"/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 arm, leg, head, foot etc.</w:t>
                            </w:r>
                          </w:p>
                          <w:p w14:paraId="3688269F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Exploring the five sense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s</w:t>
                            </w:r>
                          </w:p>
                          <w:p w14:paraId="203E63ED" w14:textId="29AC62C5" w:rsidR="00101467" w:rsidRPr="00956E7A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56E7A"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Looking at animals- habitats, </w:t>
                            </w:r>
                            <w:proofErr w:type="gramStart"/>
                            <w:r w:rsidRPr="00956E7A"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classifying </w:t>
                            </w:r>
                            <w:r w:rsidR="0091424A" w:rsidRPr="00956E7A"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into groups</w:t>
                            </w:r>
                            <w:proofErr w:type="gramEnd"/>
                          </w:p>
                          <w:p w14:paraId="148C3D7D" w14:textId="77777777" w:rsidR="00101467" w:rsidRPr="00272B49" w:rsidRDefault="00101467" w:rsidP="0010146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631F9556" w14:textId="77777777" w:rsidR="00101467" w:rsidRPr="00956E7A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56E7A"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Talking about how we have changed from birth to now</w:t>
                            </w:r>
                          </w:p>
                          <w:p w14:paraId="4DB0F589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Looking at the similarities and differences between ourselves and others</w:t>
                            </w:r>
                          </w:p>
                          <w:p w14:paraId="18C854D3" w14:textId="77777777" w:rsidR="00101467" w:rsidRPr="00956E7A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56E7A">
                              <w:rPr>
                                <w:rFonts w:asciiTheme="majorHAnsi" w:hAnsiTheme="majorHAnsi" w:cs="ComicSansMS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Looking at how Toys have changed over time</w:t>
                            </w:r>
                          </w:p>
                          <w:p w14:paraId="586AE423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The story of Guy Fawkes</w:t>
                            </w:r>
                          </w:p>
                          <w:p w14:paraId="17BF097B" w14:textId="77777777" w:rsidR="00101467" w:rsidRDefault="00101467" w:rsidP="00101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16DB6357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Explore the local area- look at maps/ seasons. </w:t>
                            </w:r>
                            <w:r w:rsidRPr="00B45702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Visit the Richard Jefferies Museum </w:t>
                            </w:r>
                          </w:p>
                          <w:p w14:paraId="797EC829" w14:textId="77777777" w:rsidR="00101467" w:rsidRPr="00C35327" w:rsidRDefault="00101467" w:rsidP="00101467">
                            <w:pPr>
                              <w:pStyle w:val="ListParagraph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0FD1B8A5" w14:textId="77777777" w:rsidR="00101467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The story of Rama and Sita- Linked to the festival Diwali</w:t>
                            </w:r>
                          </w:p>
                          <w:p w14:paraId="7BA54D35" w14:textId="7AA76228" w:rsidR="00101467" w:rsidRPr="00956E7A" w:rsidRDefault="00101467" w:rsidP="001014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  <w:r w:rsidRPr="00956E7A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Bible Stories- The Nativity, The Calm</w:t>
                            </w:r>
                            <w:r w:rsidR="005E4FCA" w:rsidRPr="00956E7A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>ing of the storm</w:t>
                            </w:r>
                            <w:r w:rsidRPr="00956E7A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, David and Goliath and </w:t>
                            </w:r>
                            <w:r w:rsidR="005E4FCA" w:rsidRPr="00956E7A"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  <w:t xml:space="preserve">Two Sons. </w:t>
                            </w:r>
                          </w:p>
                          <w:p w14:paraId="128E31DD" w14:textId="77777777" w:rsidR="00E04809" w:rsidRPr="00E04809" w:rsidRDefault="00E04809" w:rsidP="00F92AA1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="SassoonCRInfant" w:eastAsia="Times New Roman" w:hAnsi="SassoonCRInfant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C6C8F" id="Rectangle 10" o:spid="_x0000_s1028" style="position:absolute;margin-left:-27.85pt;margin-top:0;width:258.5pt;height:26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" strokecolor="green">
                <v:textbox>
                  <w:txbxContent>
                    <w:p w14:paraId="5B14CFC6" w14:textId="77777777" w:rsidR="00AC49AD" w:rsidRPr="001D4BD3" w:rsidRDefault="00101467" w:rsidP="00AC49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Understanding the World </w:t>
                      </w:r>
                    </w:p>
                    <w:p w14:paraId="45F295CE" w14:textId="361154C0" w:rsidR="00101467" w:rsidRPr="004A095A" w:rsidRDefault="00101467" w:rsidP="00AC49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Science/ History/ Geography/ RE</w:t>
                      </w:r>
                    </w:p>
                    <w:p w14:paraId="51ED0E89" w14:textId="77777777" w:rsidR="00AC49AD" w:rsidRPr="004A095A" w:rsidRDefault="00AC49AD" w:rsidP="00AC49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669C7EC" w14:textId="77777777" w:rsidR="00101467" w:rsidRPr="00F92AA1" w:rsidRDefault="00101467" w:rsidP="001014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 will be...</w:t>
                      </w:r>
                    </w:p>
                    <w:p w14:paraId="2327522C" w14:textId="77777777" w:rsidR="00101467" w:rsidRPr="00272B49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Naming external parts of the body </w:t>
                      </w:r>
                      <w:proofErr w:type="gramStart"/>
                      <w:r w:rsidRPr="00272B49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e.g.</w:t>
                      </w:r>
                      <w:proofErr w:type="gramEnd"/>
                      <w:r w:rsidRPr="00272B49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 arm, leg, head, foot etc.</w:t>
                      </w:r>
                    </w:p>
                    <w:p w14:paraId="3688269F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Exploring the five sense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s</w:t>
                      </w:r>
                    </w:p>
                    <w:p w14:paraId="203E63ED" w14:textId="29AC62C5" w:rsidR="00101467" w:rsidRPr="00956E7A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956E7A"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  <w:t xml:space="preserve">Looking at animals- habitats, </w:t>
                      </w:r>
                      <w:proofErr w:type="gramStart"/>
                      <w:r w:rsidRPr="00956E7A"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  <w:t xml:space="preserve">classifying </w:t>
                      </w:r>
                      <w:r w:rsidR="0091424A" w:rsidRPr="00956E7A"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  <w:t>into groups</w:t>
                      </w:r>
                      <w:proofErr w:type="gramEnd"/>
                    </w:p>
                    <w:p w14:paraId="148C3D7D" w14:textId="77777777" w:rsidR="00101467" w:rsidRPr="00272B49" w:rsidRDefault="00101467" w:rsidP="0010146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631F9556" w14:textId="77777777" w:rsidR="00101467" w:rsidRPr="00956E7A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956E7A"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  <w:t>Talking about how we have changed from birth to now</w:t>
                      </w:r>
                    </w:p>
                    <w:p w14:paraId="4DB0F589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Looking at the similarities and differences between ourselves and others</w:t>
                      </w:r>
                    </w:p>
                    <w:p w14:paraId="18C854D3" w14:textId="77777777" w:rsidR="00101467" w:rsidRPr="00956E7A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956E7A">
                        <w:rPr>
                          <w:rFonts w:asciiTheme="majorHAnsi" w:hAnsiTheme="majorHAnsi" w:cs="ComicSansMS"/>
                          <w:b/>
                          <w:bCs/>
                          <w:color w:val="FF0000"/>
                          <w:sz w:val="18"/>
                          <w:szCs w:val="16"/>
                        </w:rPr>
                        <w:t>Looking at how Toys have changed over time</w:t>
                      </w:r>
                    </w:p>
                    <w:p w14:paraId="586AE423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The story of Guy Fawkes</w:t>
                      </w:r>
                    </w:p>
                    <w:p w14:paraId="17BF097B" w14:textId="77777777" w:rsidR="00101467" w:rsidRDefault="00101467" w:rsidP="00101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16DB6357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Explore the local area- look at maps/ seasons. </w:t>
                      </w:r>
                      <w:r w:rsidRPr="00B45702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Visit the Richard Jefferies Museum </w:t>
                      </w:r>
                    </w:p>
                    <w:p w14:paraId="797EC829" w14:textId="77777777" w:rsidR="00101467" w:rsidRPr="00C35327" w:rsidRDefault="00101467" w:rsidP="00101467">
                      <w:pPr>
                        <w:pStyle w:val="ListParagraph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0FD1B8A5" w14:textId="77777777" w:rsidR="00101467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The story of Rama and Sita- Linked to the festival Diwali</w:t>
                      </w:r>
                    </w:p>
                    <w:p w14:paraId="7BA54D35" w14:textId="7AA76228" w:rsidR="00101467" w:rsidRPr="00956E7A" w:rsidRDefault="00101467" w:rsidP="001014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  <w:r w:rsidRPr="00956E7A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Bible Stories- The Nativity, The Calm</w:t>
                      </w:r>
                      <w:r w:rsidR="005E4FCA" w:rsidRPr="00956E7A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>ing of the storm</w:t>
                      </w:r>
                      <w:r w:rsidRPr="00956E7A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, David and Goliath and </w:t>
                      </w:r>
                      <w:r w:rsidR="005E4FCA" w:rsidRPr="00956E7A"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  <w:t xml:space="preserve">Two Sons. </w:t>
                      </w:r>
                    </w:p>
                    <w:p w14:paraId="128E31DD" w14:textId="77777777" w:rsidR="00E04809" w:rsidRPr="00E04809" w:rsidRDefault="00E04809" w:rsidP="00F92AA1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="SassoonCRInfant" w:eastAsia="Times New Roman" w:hAnsi="SassoonCRInfant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865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95A05" wp14:editId="4782725C">
                <wp:simplePos x="0" y="0"/>
                <wp:positionH relativeFrom="column">
                  <wp:posOffset>2171700</wp:posOffset>
                </wp:positionH>
                <wp:positionV relativeFrom="paragraph">
                  <wp:posOffset>3495675</wp:posOffset>
                </wp:positionV>
                <wp:extent cx="2506345" cy="245745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hrough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34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19A" w14:textId="77777777" w:rsidR="001D4BD3" w:rsidRDefault="0053058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>Expressive Arts and Design</w:t>
                            </w:r>
                          </w:p>
                          <w:p w14:paraId="30553045" w14:textId="057D3FD9" w:rsidR="006D254D" w:rsidRPr="004A095A" w:rsidRDefault="0038115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>Art and Design Technology</w:t>
                            </w:r>
                          </w:p>
                          <w:p w14:paraId="4F29A33A" w14:textId="77777777" w:rsidR="00CF14A7" w:rsidRPr="00F92AA1" w:rsidRDefault="00CF14A7" w:rsidP="00F92AA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0B67D1F3" w14:textId="77777777" w:rsidR="00E04809" w:rsidRPr="00272B49" w:rsidRDefault="00E04809" w:rsidP="00F92A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Using construction </w:t>
                            </w:r>
                            <w:r w:rsidR="00686A76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toys to </w:t>
                            </w:r>
                            <w:r w:rsidR="00C73203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uild models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28566B" w14:textId="4CECFA2B" w:rsidR="00C73203" w:rsidRPr="00F1297B" w:rsidRDefault="0028430E" w:rsidP="00F1297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Using our</w:t>
                            </w:r>
                            <w:r w:rsidR="00C7320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imagination in role play</w:t>
                            </w: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situations</w:t>
                            </w:r>
                            <w:r w:rsidR="00C7320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2265E3" w14:textId="73FA2733" w:rsidR="00C73203" w:rsidRPr="00B8055A" w:rsidRDefault="0028430E" w:rsidP="00B805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Expressing</w:t>
                            </w:r>
                            <w:r w:rsidR="00C7320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our</w:t>
                            </w:r>
                            <w:r w:rsidR="00C7320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selves through paintings</w:t>
                            </w:r>
                            <w:r w:rsidR="00F1297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1297B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self</w:t>
                            </w:r>
                            <w:r w:rsidR="00F1297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-portraits in various styles</w:t>
                            </w:r>
                            <w:r w:rsidR="00B8055A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and using </w:t>
                            </w:r>
                            <w:r w:rsidR="00F1297B" w:rsidRPr="00B8055A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different media- paint, pens, chalk</w:t>
                            </w:r>
                          </w:p>
                          <w:p w14:paraId="19AB83B1" w14:textId="77777777" w:rsidR="00C73203" w:rsidRPr="00272B49" w:rsidRDefault="0087339B" w:rsidP="00D53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L</w:t>
                            </w:r>
                            <w:r w:rsidR="00C7320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earn</w:t>
                            </w: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ing</w:t>
                            </w:r>
                            <w:r w:rsidR="00C7320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the names of some percussion</w:t>
                            </w:r>
                            <w:r w:rsidR="00D53E9E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20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instruments and </w:t>
                            </w:r>
                            <w:r w:rsidR="00081CA3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how to hold/play them correctly</w:t>
                            </w:r>
                          </w:p>
                          <w:p w14:paraId="63E7E90D" w14:textId="0E3CDCB9" w:rsidR="005D3F70" w:rsidRPr="00F1297B" w:rsidRDefault="00D53E9E" w:rsidP="00C732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Learn</w:t>
                            </w:r>
                            <w:r w:rsidR="0087339B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ing</w:t>
                            </w:r>
                            <w:r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and sing</w:t>
                            </w:r>
                            <w:r w:rsidR="0087339B" w:rsidRP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a variety of songs. </w:t>
                            </w:r>
                          </w:p>
                          <w:p w14:paraId="4FEC523D" w14:textId="10E25201" w:rsidR="00F1297B" w:rsidRPr="00F1297B" w:rsidRDefault="00F1297B" w:rsidP="00C732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Making Diva lamps out of clay</w:t>
                            </w:r>
                          </w:p>
                          <w:p w14:paraId="3B364DEB" w14:textId="7D2CC9E5" w:rsidR="00F1297B" w:rsidRPr="00272B49" w:rsidRDefault="00F1297B" w:rsidP="00C732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Making Pop up Christmas cards</w:t>
                            </w:r>
                          </w:p>
                          <w:p w14:paraId="52E48A10" w14:textId="77777777" w:rsidR="00E9071C" w:rsidRPr="005D3F70" w:rsidRDefault="00E9071C" w:rsidP="00E9071C">
                            <w:pPr>
                              <w:rPr>
                                <w:rFonts w:ascii="SassoonCRInfant" w:hAnsi="SassoonCRInfan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5A05" id="Rectangle 9" o:spid="_x0000_s1029" style="position:absolute;margin-left:171pt;margin-top:275.25pt;width:197.3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" strokecolor="#548dd4 [1951]">
                <v:textbox>
                  <w:txbxContent>
                    <w:p w14:paraId="3107219A" w14:textId="77777777" w:rsidR="001D4BD3" w:rsidRDefault="0053058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>Expressive Arts and Design</w:t>
                      </w:r>
                    </w:p>
                    <w:p w14:paraId="30553045" w14:textId="057D3FD9" w:rsidR="006D254D" w:rsidRPr="004A095A" w:rsidRDefault="0038115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>Art and Design Technology</w:t>
                      </w:r>
                    </w:p>
                    <w:p w14:paraId="4F29A33A" w14:textId="77777777" w:rsidR="00CF14A7" w:rsidRPr="00F92AA1" w:rsidRDefault="00CF14A7" w:rsidP="00F92AA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0B67D1F3" w14:textId="77777777" w:rsidR="00E04809" w:rsidRPr="00272B49" w:rsidRDefault="00E04809" w:rsidP="00F92A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Using construction </w:t>
                      </w:r>
                      <w:r w:rsidR="00686A76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toys to </w:t>
                      </w:r>
                      <w:r w:rsidR="00C73203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uild models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4D28566B" w14:textId="4CECFA2B" w:rsidR="00C73203" w:rsidRPr="00F1297B" w:rsidRDefault="0028430E" w:rsidP="00F1297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Using our</w:t>
                      </w:r>
                      <w:r w:rsidR="00C7320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imagination in role play</w:t>
                      </w: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situations</w:t>
                      </w:r>
                      <w:r w:rsidR="00C7320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.</w:t>
                      </w:r>
                    </w:p>
                    <w:p w14:paraId="432265E3" w14:textId="73FA2733" w:rsidR="00C73203" w:rsidRPr="00B8055A" w:rsidRDefault="0028430E" w:rsidP="00B805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Expressing</w:t>
                      </w:r>
                      <w:r w:rsidR="00C7320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our</w:t>
                      </w:r>
                      <w:r w:rsidR="00C7320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selves through paintings</w:t>
                      </w:r>
                      <w:r w:rsidR="00F1297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- </w:t>
                      </w:r>
                      <w:r w:rsidR="00F1297B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self</w:t>
                      </w:r>
                      <w:r w:rsidR="00F1297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-portraits in various styles</w:t>
                      </w:r>
                      <w:r w:rsidR="00B8055A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and using </w:t>
                      </w:r>
                      <w:r w:rsidR="00F1297B" w:rsidRPr="00B8055A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different media- paint, pens, chalk</w:t>
                      </w:r>
                    </w:p>
                    <w:p w14:paraId="19AB83B1" w14:textId="77777777" w:rsidR="00C73203" w:rsidRPr="00272B49" w:rsidRDefault="0087339B" w:rsidP="00D53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L</w:t>
                      </w:r>
                      <w:r w:rsidR="00C7320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earn</w:t>
                      </w: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ing</w:t>
                      </w:r>
                      <w:r w:rsidR="00C7320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the names of some percussion</w:t>
                      </w:r>
                      <w:r w:rsidR="00D53E9E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  <w:r w:rsidR="00C7320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instruments and </w:t>
                      </w:r>
                      <w:r w:rsidR="00081CA3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how to hold/play them correctly</w:t>
                      </w:r>
                    </w:p>
                    <w:p w14:paraId="63E7E90D" w14:textId="0E3CDCB9" w:rsidR="005D3F70" w:rsidRPr="00F1297B" w:rsidRDefault="00D53E9E" w:rsidP="00C732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Learn</w:t>
                      </w:r>
                      <w:r w:rsidR="0087339B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ing</w:t>
                      </w:r>
                      <w:r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and sing</w:t>
                      </w:r>
                      <w:r w:rsidR="0087339B" w:rsidRP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a variety of songs. </w:t>
                      </w:r>
                    </w:p>
                    <w:p w14:paraId="4FEC523D" w14:textId="10E25201" w:rsidR="00F1297B" w:rsidRPr="00F1297B" w:rsidRDefault="00F1297B" w:rsidP="00C732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Making Diva lamps out of clay</w:t>
                      </w:r>
                    </w:p>
                    <w:p w14:paraId="3B364DEB" w14:textId="7D2CC9E5" w:rsidR="00F1297B" w:rsidRPr="00272B49" w:rsidRDefault="00F1297B" w:rsidP="00C732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Making Pop up Christmas cards</w:t>
                      </w:r>
                    </w:p>
                    <w:p w14:paraId="52E48A10" w14:textId="77777777" w:rsidR="00E9071C" w:rsidRPr="005D3F70" w:rsidRDefault="00E9071C" w:rsidP="00E9071C">
                      <w:pPr>
                        <w:rPr>
                          <w:rFonts w:ascii="SassoonCRInfant" w:hAnsi="SassoonCRInfant"/>
                          <w:b/>
                          <w:sz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90C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44101" wp14:editId="37287BD8">
                <wp:simplePos x="0" y="0"/>
                <wp:positionH relativeFrom="margin">
                  <wp:posOffset>6667500</wp:posOffset>
                </wp:positionH>
                <wp:positionV relativeFrom="paragraph">
                  <wp:posOffset>2209800</wp:posOffset>
                </wp:positionV>
                <wp:extent cx="3400425" cy="15144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D1E2" w14:textId="77777777" w:rsidR="003356C3" w:rsidRDefault="00A84B90" w:rsidP="003356C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A84B9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orest School</w:t>
                            </w:r>
                          </w:p>
                          <w:p w14:paraId="3F2B2C3C" w14:textId="28F41544" w:rsidR="00A84B90" w:rsidRPr="009A003D" w:rsidRDefault="003A7004" w:rsidP="009A00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 w:rsidRPr="003356C3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Taking part in National Forest School Day</w:t>
                            </w:r>
                            <w:r w:rsidR="00E97F6C" w:rsidRPr="003356C3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- 8</w:t>
                            </w:r>
                            <w:r w:rsidR="00E97F6C" w:rsidRPr="003356C3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97F6C" w:rsidRPr="003356C3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Oct 2021</w:t>
                            </w:r>
                            <w:r w:rsidR="0059684F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- make bird feeders, natural collage</w:t>
                            </w:r>
                            <w:r w:rsidR="00305397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s</w:t>
                            </w:r>
                            <w:r w:rsidR="0059684F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, den building</w:t>
                            </w:r>
                            <w:r w:rsidR="009A003D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05397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p</w:t>
                            </w:r>
                            <w:r w:rsidR="009A003D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ainting using ‘natural’ paintbrushes</w:t>
                            </w:r>
                            <w:r w:rsidR="009A003D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 xml:space="preserve">, </w:t>
                            </w:r>
                            <w:r w:rsidR="00B86537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>campfire,</w:t>
                            </w:r>
                            <w:r w:rsidR="000B2C18"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  <w:t xml:space="preserve"> and popcorn!</w:t>
                            </w:r>
                          </w:p>
                          <w:p w14:paraId="6B1ED6ED" w14:textId="55BAC0D0" w:rsidR="003356C3" w:rsidRPr="003356C3" w:rsidRDefault="00C709C9" w:rsidP="00C709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Learning how to wattle and daub the willow roundhouse</w:t>
                            </w:r>
                          </w:p>
                          <w:p w14:paraId="7DAC5A22" w14:textId="7D65B703" w:rsidR="00785147" w:rsidRPr="00490CBE" w:rsidRDefault="00785147" w:rsidP="00C709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Making pictures using loose parts- portraits using natural objects such as leaves, pinecones, shells, pebbles, conkers</w:t>
                            </w:r>
                          </w:p>
                          <w:p w14:paraId="422AEA89" w14:textId="3A3327B7" w:rsidR="00490CBE" w:rsidRPr="00490CBE" w:rsidRDefault="00490CBE" w:rsidP="00C709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Taking care of our school grounds</w:t>
                            </w:r>
                          </w:p>
                          <w:p w14:paraId="57876495" w14:textId="30D957C3" w:rsidR="00490CBE" w:rsidRPr="003A7004" w:rsidRDefault="00490CBE" w:rsidP="00C709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Going on minibeast</w:t>
                            </w:r>
                            <w:r w:rsidR="00305397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/ wildlife</w:t>
                            </w: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h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4101" id="Rectangle 5" o:spid="_x0000_s1030" style="position:absolute;margin-left:525pt;margin-top:174pt;width:267.7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" strokecolor="green">
                <v:textbox>
                  <w:txbxContent>
                    <w:p w14:paraId="2F22D1E2" w14:textId="77777777" w:rsidR="003356C3" w:rsidRDefault="00A84B90" w:rsidP="003356C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A84B90">
                        <w:rPr>
                          <w:rFonts w:ascii="Comic Sans MS" w:hAnsi="Comic Sans MS"/>
                          <w:b/>
                          <w:sz w:val="20"/>
                        </w:rPr>
                        <w:t>Forest School</w:t>
                      </w:r>
                    </w:p>
                    <w:p w14:paraId="3F2B2C3C" w14:textId="28F41544" w:rsidR="00A84B90" w:rsidRPr="009A003D" w:rsidRDefault="003A7004" w:rsidP="009A00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 w:rsidRPr="003356C3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Taking part in National Forest School Day</w:t>
                      </w:r>
                      <w:r w:rsidR="00E97F6C" w:rsidRPr="003356C3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- 8</w:t>
                      </w:r>
                      <w:r w:rsidR="00E97F6C" w:rsidRPr="003356C3">
                        <w:rPr>
                          <w:rFonts w:asciiTheme="majorHAnsi" w:hAnsiTheme="majorHAnsi" w:cs="ComicSans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97F6C" w:rsidRPr="003356C3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Oct 2021</w:t>
                      </w:r>
                      <w:r w:rsidR="0059684F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- make bird feeders, natural collage</w:t>
                      </w:r>
                      <w:r w:rsidR="00305397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s</w:t>
                      </w:r>
                      <w:r w:rsidR="0059684F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, den building</w:t>
                      </w:r>
                      <w:r w:rsidR="009A003D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, </w:t>
                      </w:r>
                      <w:r w:rsidR="00305397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p</w:t>
                      </w:r>
                      <w:r w:rsidR="009A003D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ainting using ‘natural’ paintbrushes</w:t>
                      </w:r>
                      <w:r w:rsidR="009A003D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 xml:space="preserve">, </w:t>
                      </w:r>
                      <w:r w:rsidR="00B86537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>campfire,</w:t>
                      </w:r>
                      <w:r w:rsidR="000B2C18"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  <w:t xml:space="preserve"> and popcorn!</w:t>
                      </w:r>
                    </w:p>
                    <w:p w14:paraId="6B1ED6ED" w14:textId="55BAC0D0" w:rsidR="003356C3" w:rsidRPr="003356C3" w:rsidRDefault="00C709C9" w:rsidP="00C709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Learning how to wattle and daub the willow roundhouse</w:t>
                      </w:r>
                    </w:p>
                    <w:p w14:paraId="7DAC5A22" w14:textId="7D65B703" w:rsidR="00785147" w:rsidRPr="00490CBE" w:rsidRDefault="00785147" w:rsidP="00C709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Making pictures using loose parts- portraits using natural objects such as leaves, pinecones, shells, pebbles, conkers</w:t>
                      </w:r>
                    </w:p>
                    <w:p w14:paraId="422AEA89" w14:textId="3A3327B7" w:rsidR="00490CBE" w:rsidRPr="00490CBE" w:rsidRDefault="00490CBE" w:rsidP="00C709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Taking care of our school grounds</w:t>
                      </w:r>
                    </w:p>
                    <w:p w14:paraId="57876495" w14:textId="30D957C3" w:rsidR="00490CBE" w:rsidRPr="003A7004" w:rsidRDefault="00490CBE" w:rsidP="00C709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4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Going on minibeast</w:t>
                      </w:r>
                      <w:r w:rsidR="00305397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/ wildlife</w:t>
                      </w: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hu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0C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D808D" wp14:editId="76D5C4DF">
                <wp:simplePos x="0" y="0"/>
                <wp:positionH relativeFrom="column">
                  <wp:posOffset>7648575</wp:posOffset>
                </wp:positionH>
                <wp:positionV relativeFrom="paragraph">
                  <wp:posOffset>3848100</wp:posOffset>
                </wp:positionV>
                <wp:extent cx="2419350" cy="317182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3D90" w14:textId="1076B321" w:rsidR="003D50D7" w:rsidRDefault="00530581" w:rsidP="00F92AA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F92AA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athematics</w:t>
                            </w:r>
                          </w:p>
                          <w:p w14:paraId="7D0994FA" w14:textId="77777777" w:rsidR="00CF14A7" w:rsidRPr="00F92AA1" w:rsidRDefault="00CF14A7" w:rsidP="00F92AA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73A52896" w14:textId="52FF3895" w:rsidR="00CF14A7" w:rsidRDefault="00CF14A7" w:rsidP="00F92A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9357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Looking for numbers in the environment and </w:t>
                            </w:r>
                            <w:r w:rsidR="006E36BB" w:rsidRPr="009357DD">
                              <w:rPr>
                                <w:rFonts w:asciiTheme="majorHAnsi" w:hAnsiTheme="majorHAnsi"/>
                                <w:sz w:val="18"/>
                              </w:rPr>
                              <w:t>beginning to recognise</w:t>
                            </w:r>
                            <w:r w:rsidRPr="009357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numbers 0-</w:t>
                            </w:r>
                            <w:r w:rsidR="00FE0B1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10/ </w:t>
                            </w:r>
                            <w:r w:rsidR="00F1297B" w:rsidRPr="004A095A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</w:rPr>
                              <w:t>20</w:t>
                            </w:r>
                          </w:p>
                          <w:p w14:paraId="50D5A4FF" w14:textId="1504A46C" w:rsidR="00F1297B" w:rsidRPr="004A095A" w:rsidRDefault="00F1297B" w:rsidP="00F92A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4A095A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</w:rPr>
                              <w:t>Understanding the place value of numbers</w:t>
                            </w:r>
                          </w:p>
                          <w:p w14:paraId="221306BE" w14:textId="5FF6A0D6" w:rsidR="00E04809" w:rsidRDefault="006E36BB" w:rsidP="00F92A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9357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Beginning to represent some numbers using marks on paper, </w:t>
                            </w:r>
                            <w:proofErr w:type="gramStart"/>
                            <w:r w:rsidR="00E04809" w:rsidRPr="009357DD">
                              <w:rPr>
                                <w:rFonts w:asciiTheme="majorHAnsi" w:hAnsiTheme="majorHAnsi"/>
                                <w:sz w:val="18"/>
                              </w:rPr>
                              <w:t>pictures</w:t>
                            </w:r>
                            <w:proofErr w:type="gramEnd"/>
                            <w:r w:rsidRPr="009357D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and objects</w:t>
                            </w:r>
                          </w:p>
                          <w:p w14:paraId="13852955" w14:textId="589459FA" w:rsidR="00F1297B" w:rsidRPr="00045B47" w:rsidRDefault="00F1297B" w:rsidP="00F92A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</w:rPr>
                              <w:t>Addition and Subtraction with numbers to 10</w:t>
                            </w:r>
                          </w:p>
                          <w:p w14:paraId="4EF6716D" w14:textId="77777777" w:rsidR="006E36BB" w:rsidRPr="009357DD" w:rsidRDefault="006E36BB" w:rsidP="006E36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9357DD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To join </w:t>
                            </w:r>
                            <w:r w:rsidR="00081CA3" w:rsidRPr="009357DD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in with number rhymes and songs</w:t>
                            </w:r>
                          </w:p>
                          <w:p w14:paraId="5F6A4A99" w14:textId="53BBD87C" w:rsidR="006E36BB" w:rsidRPr="009357DD" w:rsidRDefault="006E36BB" w:rsidP="006E36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9357DD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To be able to count out up to </w:t>
                            </w:r>
                            <w:r w:rsidR="00272B49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10</w:t>
                            </w:r>
                            <w:r w:rsidR="00081CA3" w:rsidRPr="009357DD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objects and match to the correct numeral</w:t>
                            </w:r>
                          </w:p>
                          <w:p w14:paraId="0BBCADEC" w14:textId="77777777" w:rsidR="006E36BB" w:rsidRPr="009357DD" w:rsidRDefault="006E36BB" w:rsidP="006E36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9357DD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To develop their problem solving skills through a range of sorting, matching and pattern making activities</w:t>
                            </w:r>
                          </w:p>
                          <w:p w14:paraId="321F201D" w14:textId="77777777" w:rsidR="00530581" w:rsidRPr="009357DD" w:rsidRDefault="00530581" w:rsidP="006E36BB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808D" id="Rectangle 7" o:spid="_x0000_s1031" style="position:absolute;margin-left:602.25pt;margin-top:303pt;width:190.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" strokecolor="#548dd4 [1951]">
                <v:textbox>
                  <w:txbxContent>
                    <w:p w14:paraId="499F3D90" w14:textId="1076B321" w:rsidR="003D50D7" w:rsidRDefault="00530581" w:rsidP="00F92AA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F92AA1">
                        <w:rPr>
                          <w:rFonts w:ascii="Comic Sans MS" w:hAnsi="Comic Sans MS"/>
                          <w:b/>
                          <w:sz w:val="20"/>
                        </w:rPr>
                        <w:t>Mathematics</w:t>
                      </w:r>
                    </w:p>
                    <w:p w14:paraId="7D0994FA" w14:textId="77777777" w:rsidR="00CF14A7" w:rsidRPr="00F92AA1" w:rsidRDefault="00CF14A7" w:rsidP="00F92AA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73A52896" w14:textId="52FF3895" w:rsidR="00CF14A7" w:rsidRDefault="00CF14A7" w:rsidP="00F92A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  <w:sz w:val="18"/>
                        </w:rPr>
                      </w:pPr>
                      <w:r w:rsidRPr="009357DD">
                        <w:rPr>
                          <w:rFonts w:asciiTheme="majorHAnsi" w:hAnsiTheme="majorHAnsi"/>
                          <w:sz w:val="18"/>
                        </w:rPr>
                        <w:t xml:space="preserve">Looking for numbers in the environment and </w:t>
                      </w:r>
                      <w:r w:rsidR="006E36BB" w:rsidRPr="009357DD">
                        <w:rPr>
                          <w:rFonts w:asciiTheme="majorHAnsi" w:hAnsiTheme="majorHAnsi"/>
                          <w:sz w:val="18"/>
                        </w:rPr>
                        <w:t>beginning to recognise</w:t>
                      </w:r>
                      <w:r w:rsidRPr="009357DD">
                        <w:rPr>
                          <w:rFonts w:asciiTheme="majorHAnsi" w:hAnsiTheme="majorHAnsi"/>
                          <w:sz w:val="18"/>
                        </w:rPr>
                        <w:t xml:space="preserve"> numbers 0-</w:t>
                      </w:r>
                      <w:r w:rsidR="00FE0B1A">
                        <w:rPr>
                          <w:rFonts w:asciiTheme="majorHAnsi" w:hAnsiTheme="majorHAnsi"/>
                          <w:sz w:val="18"/>
                        </w:rPr>
                        <w:t xml:space="preserve">10/ </w:t>
                      </w:r>
                      <w:r w:rsidR="00F1297B" w:rsidRPr="004A095A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</w:rPr>
                        <w:t>20</w:t>
                      </w:r>
                    </w:p>
                    <w:p w14:paraId="50D5A4FF" w14:textId="1504A46C" w:rsidR="00F1297B" w:rsidRPr="004A095A" w:rsidRDefault="00F1297B" w:rsidP="00F92A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</w:rPr>
                      </w:pPr>
                      <w:r w:rsidRPr="004A095A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</w:rPr>
                        <w:t>Understanding the place value of numbers</w:t>
                      </w:r>
                    </w:p>
                    <w:p w14:paraId="221306BE" w14:textId="5FF6A0D6" w:rsidR="00E04809" w:rsidRDefault="006E36BB" w:rsidP="00F92A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  <w:sz w:val="18"/>
                        </w:rPr>
                      </w:pPr>
                      <w:r w:rsidRPr="009357DD">
                        <w:rPr>
                          <w:rFonts w:asciiTheme="majorHAnsi" w:hAnsiTheme="majorHAnsi"/>
                          <w:sz w:val="18"/>
                        </w:rPr>
                        <w:t xml:space="preserve">Beginning to represent some numbers using marks on paper, </w:t>
                      </w:r>
                      <w:proofErr w:type="gramStart"/>
                      <w:r w:rsidR="00E04809" w:rsidRPr="009357DD">
                        <w:rPr>
                          <w:rFonts w:asciiTheme="majorHAnsi" w:hAnsiTheme="majorHAnsi"/>
                          <w:sz w:val="18"/>
                        </w:rPr>
                        <w:t>pictures</w:t>
                      </w:r>
                      <w:proofErr w:type="gramEnd"/>
                      <w:r w:rsidRPr="009357DD">
                        <w:rPr>
                          <w:rFonts w:asciiTheme="majorHAnsi" w:hAnsiTheme="majorHAnsi"/>
                          <w:sz w:val="18"/>
                        </w:rPr>
                        <w:t xml:space="preserve"> and objects</w:t>
                      </w:r>
                    </w:p>
                    <w:p w14:paraId="13852955" w14:textId="589459FA" w:rsidR="00F1297B" w:rsidRPr="00045B47" w:rsidRDefault="00F1297B" w:rsidP="00F92A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</w:rPr>
                      </w:pPr>
                      <w:r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</w:rPr>
                        <w:t>Addition and Subtraction with numbers to 10</w:t>
                      </w:r>
                    </w:p>
                    <w:p w14:paraId="4EF6716D" w14:textId="77777777" w:rsidR="006E36BB" w:rsidRPr="009357DD" w:rsidRDefault="006E36BB" w:rsidP="006E36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9357DD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To join </w:t>
                      </w:r>
                      <w:r w:rsidR="00081CA3" w:rsidRPr="009357DD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in with number rhymes and songs</w:t>
                      </w:r>
                    </w:p>
                    <w:p w14:paraId="5F6A4A99" w14:textId="53BBD87C" w:rsidR="006E36BB" w:rsidRPr="009357DD" w:rsidRDefault="006E36BB" w:rsidP="006E36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9357DD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To be able to count out up to </w:t>
                      </w:r>
                      <w:r w:rsidR="00272B49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10</w:t>
                      </w:r>
                      <w:r w:rsidR="00081CA3" w:rsidRPr="009357DD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objects and match to the correct numeral</w:t>
                      </w:r>
                    </w:p>
                    <w:p w14:paraId="0BBCADEC" w14:textId="77777777" w:rsidR="006E36BB" w:rsidRPr="009357DD" w:rsidRDefault="006E36BB" w:rsidP="006E36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9357DD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To develop their problem solving skills through a range of sorting, matching and pattern making activities</w:t>
                      </w:r>
                    </w:p>
                    <w:p w14:paraId="321F201D" w14:textId="77777777" w:rsidR="00530581" w:rsidRPr="009357DD" w:rsidRDefault="00530581" w:rsidP="006E36BB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9C9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729CD496" wp14:editId="44A71793">
            <wp:simplePos x="0" y="0"/>
            <wp:positionH relativeFrom="page">
              <wp:posOffset>5671820</wp:posOffset>
            </wp:positionH>
            <wp:positionV relativeFrom="paragraph">
              <wp:posOffset>2840990</wp:posOffset>
            </wp:positionV>
            <wp:extent cx="1310005" cy="783590"/>
            <wp:effectExtent l="38100" t="57150" r="42545" b="73660"/>
            <wp:wrapTight wrapText="bothSides">
              <wp:wrapPolygon edited="0">
                <wp:start x="19460" y="-357"/>
                <wp:lineTo x="60" y="-3191"/>
                <wp:lineTo x="-761" y="12502"/>
                <wp:lineTo x="-600" y="21487"/>
                <wp:lineTo x="2216" y="21898"/>
                <wp:lineTo x="8502" y="22289"/>
                <wp:lineTo x="21578" y="19455"/>
                <wp:lineTo x="21963" y="8"/>
                <wp:lineTo x="19460" y="-357"/>
              </wp:wrapPolygon>
            </wp:wrapTight>
            <wp:docPr id="15" name="Picture 15" descr="Image result for Family Clip Art Vi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Clip Art Vide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375">
                      <a:off x="0" y="0"/>
                      <a:ext cx="13100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176C01" wp14:editId="697B1786">
                <wp:simplePos x="0" y="0"/>
                <wp:positionH relativeFrom="margin">
                  <wp:posOffset>2828925</wp:posOffset>
                </wp:positionH>
                <wp:positionV relativeFrom="paragraph">
                  <wp:posOffset>2495550</wp:posOffset>
                </wp:positionV>
                <wp:extent cx="2438400" cy="966158"/>
                <wp:effectExtent l="0" t="0" r="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200C2" w14:textId="1B4053DF" w:rsidR="00530581" w:rsidRPr="004A095A" w:rsidRDefault="000B56FA" w:rsidP="004738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Cherry, Ash &amp; Oak Tree </w:t>
                            </w:r>
                          </w:p>
                          <w:p w14:paraId="7783D443" w14:textId="31CEDDF0" w:rsidR="006A6BBC" w:rsidRPr="004A095A" w:rsidRDefault="00E9071C" w:rsidP="000B56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erm </w:t>
                            </w:r>
                            <w:r w:rsidR="0047384B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1</w:t>
                            </w:r>
                            <w:r w:rsidR="000B56FA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&amp; 2</w:t>
                            </w:r>
                            <w:r w:rsidR="00530581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  <w:r w:rsidR="006942DE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0B56FA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  <w:p w14:paraId="1772FA9D" w14:textId="055CA49B" w:rsidR="00530581" w:rsidRPr="004A095A" w:rsidRDefault="00D267C3" w:rsidP="004738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121E0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‘‘</w:t>
                            </w:r>
                            <w:r w:rsidR="000B56FA" w:rsidRPr="004A095A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Being Kind to You and Me”</w:t>
                            </w:r>
                          </w:p>
                          <w:p w14:paraId="4E23938B" w14:textId="099F9D4C" w:rsidR="00FE0B1A" w:rsidRPr="004A095A" w:rsidRDefault="00FE0B1A" w:rsidP="004738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Cs w:val="28"/>
                              </w:rPr>
                              <w:t>(Specific Year 1 objectives)</w:t>
                            </w:r>
                          </w:p>
                          <w:p w14:paraId="54A5ECE8" w14:textId="77777777" w:rsidR="00FE0B1A" w:rsidRPr="004A095A" w:rsidRDefault="00FE0B1A" w:rsidP="0047384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31051EA5" w14:textId="77777777" w:rsidR="00530581" w:rsidRDefault="00530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76C01" id="Rectangle 2" o:spid="_x0000_s1032" style="position:absolute;margin-left:222.75pt;margin-top:196.5pt;width:192pt;height:76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" filled="f" stroked="f">
                <v:textbox>
                  <w:txbxContent>
                    <w:p w14:paraId="142200C2" w14:textId="1B4053DF" w:rsidR="00530581" w:rsidRPr="004A095A" w:rsidRDefault="000B56FA" w:rsidP="004738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Cherry, Ash &amp; Oak Tree </w:t>
                      </w:r>
                    </w:p>
                    <w:p w14:paraId="7783D443" w14:textId="31CEDDF0" w:rsidR="006A6BBC" w:rsidRPr="004A095A" w:rsidRDefault="00E9071C" w:rsidP="000B56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erm </w:t>
                      </w:r>
                      <w:r w:rsidR="0047384B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1</w:t>
                      </w:r>
                      <w:r w:rsidR="000B56FA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&amp; 2</w:t>
                      </w:r>
                      <w:r w:rsidR="00530581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:</w:t>
                      </w:r>
                      <w:r w:rsidR="006942DE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0B56FA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2021</w:t>
                      </w:r>
                    </w:p>
                    <w:p w14:paraId="1772FA9D" w14:textId="055CA49B" w:rsidR="00530581" w:rsidRPr="004A095A" w:rsidRDefault="00D267C3" w:rsidP="004738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C121E0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‘‘</w:t>
                      </w:r>
                      <w:r w:rsidR="000B56FA" w:rsidRPr="004A095A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Being Kind to You and Me”</w:t>
                      </w:r>
                    </w:p>
                    <w:p w14:paraId="4E23938B" w14:textId="099F9D4C" w:rsidR="00FE0B1A" w:rsidRPr="004A095A" w:rsidRDefault="00FE0B1A" w:rsidP="004738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Cs w:val="28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Cs w:val="28"/>
                        </w:rPr>
                        <w:t>(Specific Year 1 objectives)</w:t>
                      </w:r>
                    </w:p>
                    <w:p w14:paraId="54A5ECE8" w14:textId="77777777" w:rsidR="00FE0B1A" w:rsidRPr="004A095A" w:rsidRDefault="00FE0B1A" w:rsidP="0047384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20"/>
                        </w:rPr>
                      </w:pPr>
                    </w:p>
                    <w:p w14:paraId="31051EA5" w14:textId="77777777" w:rsidR="00530581" w:rsidRDefault="00530581"/>
                  </w:txbxContent>
                </v:textbox>
                <w10:wrap anchorx="margin"/>
              </v:rect>
            </w:pict>
          </mc:Fallback>
        </mc:AlternateContent>
      </w:r>
      <w:r w:rsidR="00A84B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7BD65" wp14:editId="05EC4909">
                <wp:simplePos x="0" y="0"/>
                <wp:positionH relativeFrom="margin">
                  <wp:posOffset>-308610</wp:posOffset>
                </wp:positionH>
                <wp:positionV relativeFrom="paragraph">
                  <wp:posOffset>3526155</wp:posOffset>
                </wp:positionV>
                <wp:extent cx="2355215" cy="3162300"/>
                <wp:effectExtent l="0" t="0" r="26035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492E" w14:textId="244B0273" w:rsidR="00530581" w:rsidRDefault="00530581" w:rsidP="00CF14A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2AA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  <w:r w:rsidR="003D50D7" w:rsidRPr="00F92AA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8665B7" w14:textId="77777777" w:rsidR="00CF14A7" w:rsidRPr="00F92AA1" w:rsidRDefault="00CF14A7" w:rsidP="00F92AA1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e will be...</w:t>
                            </w:r>
                          </w:p>
                          <w:p w14:paraId="27F90F00" w14:textId="18B3589B" w:rsidR="00A86876" w:rsidRPr="00272B49" w:rsidRDefault="00A86876" w:rsidP="00F92A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earning to recognise</w:t>
                            </w:r>
                            <w:r w:rsid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 write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y name</w:t>
                            </w:r>
                          </w:p>
                          <w:p w14:paraId="18C12DAC" w14:textId="77777777" w:rsidR="00E04809" w:rsidRPr="00272B49" w:rsidRDefault="00A86876" w:rsidP="00F92A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king</w:t>
                            </w:r>
                            <w:r w:rsidR="004162AD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marks using crayon, chalk, 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</w:t>
                            </w:r>
                            <w:r w:rsidR="004162AD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ncil, paint and explain what they say/ mean</w:t>
                            </w:r>
                          </w:p>
                          <w:p w14:paraId="50518A2A" w14:textId="2D9C06D7" w:rsidR="00E04809" w:rsidRDefault="00CF14A7" w:rsidP="00F92A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king part</w:t>
                            </w:r>
                            <w:r w:rsidR="00A86876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 ‘P</w:t>
                            </w:r>
                            <w:r w:rsidR="00E04809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hase </w:t>
                            </w:r>
                            <w:r w:rsid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A86876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’</w:t>
                            </w:r>
                            <w:r w:rsid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0B1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FE0B1A"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Phase 3’</w:t>
                            </w:r>
                            <w:r w:rsidR="00FE0B1A" w:rsidRPr="00045B47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orytime</w:t>
                            </w:r>
                            <w:r w:rsidR="00E04809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honic</w:t>
                            </w:r>
                            <w:r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sessions</w:t>
                            </w:r>
                            <w:r w:rsid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86876" w:rsidRPr="00272B4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earning the sounds that different letters make</w:t>
                            </w:r>
                          </w:p>
                          <w:p w14:paraId="4A2078CA" w14:textId="195645AD" w:rsidR="00091AA1" w:rsidRPr="00272B49" w:rsidRDefault="00091AA1" w:rsidP="00F92A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gmenting and blending words when reading</w:t>
                            </w:r>
                          </w:p>
                          <w:p w14:paraId="632E5F72" w14:textId="08A184BD" w:rsidR="006B445A" w:rsidRPr="00045B47" w:rsidRDefault="00272B49" w:rsidP="004162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Poetry- </w:t>
                            </w:r>
                            <w:r w:rsidR="00F1297B"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riendship recipe</w:t>
                            </w:r>
                          </w:p>
                          <w:p w14:paraId="051091BA" w14:textId="3FA19C5E" w:rsidR="004162AD" w:rsidRPr="00045B47" w:rsidRDefault="004162AD" w:rsidP="004162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Learning to sequence </w:t>
                            </w:r>
                            <w:r w:rsidR="00A86876"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tories</w:t>
                            </w:r>
                            <w:r w:rsidR="00F1297B"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 Rama and Sita linked to Diwali</w:t>
                            </w:r>
                          </w:p>
                          <w:p w14:paraId="35F8A907" w14:textId="0C3A6AA1" w:rsidR="00F1297B" w:rsidRPr="00045B47" w:rsidRDefault="00F1297B" w:rsidP="004162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Writing character descriptions</w:t>
                            </w:r>
                          </w:p>
                          <w:p w14:paraId="38194901" w14:textId="74D7D4AC" w:rsidR="00F1297B" w:rsidRPr="00045B47" w:rsidRDefault="00F1297B" w:rsidP="004162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5B47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etter writing</w:t>
                            </w:r>
                          </w:p>
                          <w:p w14:paraId="67B342F7" w14:textId="77777777" w:rsidR="006B445A" w:rsidRPr="006B445A" w:rsidRDefault="006B445A" w:rsidP="006B445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631CF8FC" w14:textId="77777777" w:rsidR="006D254D" w:rsidRPr="006B445A" w:rsidRDefault="006D254D" w:rsidP="006B445A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988D408" w14:textId="77777777" w:rsidR="004E24FC" w:rsidRPr="00F92AA1" w:rsidRDefault="004E24FC" w:rsidP="004E24F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13B13BE" w14:textId="77777777" w:rsidR="0045204F" w:rsidRPr="00F92AA1" w:rsidRDefault="0045204F" w:rsidP="004520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713BE3" w14:textId="77777777" w:rsidR="0045204F" w:rsidRPr="00530581" w:rsidRDefault="0045204F" w:rsidP="0045204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BD65" id="Rectangle 6" o:spid="_x0000_s1033" style="position:absolute;margin-left:-24.3pt;margin-top:277.65pt;width:185.45pt;height:24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" strokecolor="#548dd4 [1951]">
                <v:textbox>
                  <w:txbxContent>
                    <w:p w14:paraId="796A492E" w14:textId="244B0273" w:rsidR="00530581" w:rsidRDefault="00530581" w:rsidP="00CF14A7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F92AA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iteracy</w:t>
                      </w:r>
                      <w:r w:rsidR="003D50D7" w:rsidRPr="00F92AA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8665B7" w14:textId="77777777" w:rsidR="00CF14A7" w:rsidRPr="00F92AA1" w:rsidRDefault="00CF14A7" w:rsidP="00F92AA1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We will be...</w:t>
                      </w:r>
                    </w:p>
                    <w:p w14:paraId="27F90F00" w14:textId="18B3589B" w:rsidR="00A86876" w:rsidRPr="00272B49" w:rsidRDefault="00A86876" w:rsidP="00F92A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earning to recognise</w:t>
                      </w:r>
                      <w:r w:rsid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 write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y name</w:t>
                      </w:r>
                    </w:p>
                    <w:p w14:paraId="18C12DAC" w14:textId="77777777" w:rsidR="00E04809" w:rsidRPr="00272B49" w:rsidRDefault="00A86876" w:rsidP="00F92A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aking</w:t>
                      </w:r>
                      <w:r w:rsidR="004162AD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arks using crayon, chalk, 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</w:t>
                      </w:r>
                      <w:r w:rsidR="004162AD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ncil, paint and explain what they say/ mean</w:t>
                      </w:r>
                    </w:p>
                    <w:p w14:paraId="50518A2A" w14:textId="2D9C06D7" w:rsidR="00E04809" w:rsidRDefault="00CF14A7" w:rsidP="00F92A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aking part</w:t>
                      </w:r>
                      <w:r w:rsidR="00A86876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in ‘P</w:t>
                      </w:r>
                      <w:r w:rsidR="00E04809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hase </w:t>
                      </w:r>
                      <w:r w:rsid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</w:t>
                      </w:r>
                      <w:r w:rsidR="00A86876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’</w:t>
                      </w:r>
                      <w:r w:rsid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FE0B1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and </w:t>
                      </w:r>
                      <w:r w:rsidR="00FE0B1A"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‘Phase 3’</w:t>
                      </w:r>
                      <w:r w:rsidR="00FE0B1A" w:rsidRPr="00045B47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rytime</w:t>
                      </w:r>
                      <w:r w:rsidR="00E04809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phonic</w:t>
                      </w:r>
                      <w:r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sessions</w:t>
                      </w:r>
                      <w:r w:rsid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- </w:t>
                      </w:r>
                      <w:r w:rsidR="00A86876" w:rsidRPr="00272B4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earning the sounds that different letters make</w:t>
                      </w:r>
                    </w:p>
                    <w:p w14:paraId="4A2078CA" w14:textId="195645AD" w:rsidR="00091AA1" w:rsidRPr="00272B49" w:rsidRDefault="00091AA1" w:rsidP="00F92A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egmenting and blending words when reading</w:t>
                      </w:r>
                    </w:p>
                    <w:p w14:paraId="632E5F72" w14:textId="08A184BD" w:rsidR="006B445A" w:rsidRPr="00045B47" w:rsidRDefault="00272B49" w:rsidP="004162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Poetry- </w:t>
                      </w:r>
                      <w:r w:rsidR="00F1297B"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Friendship recipe</w:t>
                      </w:r>
                    </w:p>
                    <w:p w14:paraId="051091BA" w14:textId="3FA19C5E" w:rsidR="004162AD" w:rsidRPr="00045B47" w:rsidRDefault="004162AD" w:rsidP="004162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Learning to sequence </w:t>
                      </w:r>
                      <w:r w:rsidR="00A86876"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stories</w:t>
                      </w:r>
                      <w:r w:rsidR="00F1297B"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- Rama and Sita linked to Diwali</w:t>
                      </w:r>
                    </w:p>
                    <w:p w14:paraId="35F8A907" w14:textId="0C3A6AA1" w:rsidR="00F1297B" w:rsidRPr="00045B47" w:rsidRDefault="00F1297B" w:rsidP="004162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Writing character descriptions</w:t>
                      </w:r>
                    </w:p>
                    <w:p w14:paraId="38194901" w14:textId="74D7D4AC" w:rsidR="00F1297B" w:rsidRPr="00045B47" w:rsidRDefault="00F1297B" w:rsidP="004162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45B47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Letter writing</w:t>
                      </w:r>
                    </w:p>
                    <w:p w14:paraId="67B342F7" w14:textId="77777777" w:rsidR="006B445A" w:rsidRPr="006B445A" w:rsidRDefault="006B445A" w:rsidP="006B445A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631CF8FC" w14:textId="77777777" w:rsidR="006D254D" w:rsidRPr="006B445A" w:rsidRDefault="006D254D" w:rsidP="006B445A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988D408" w14:textId="77777777" w:rsidR="004E24FC" w:rsidRPr="00F92AA1" w:rsidRDefault="004E24FC" w:rsidP="004E24FC">
                      <w:pPr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13B13BE" w14:textId="77777777" w:rsidR="0045204F" w:rsidRPr="00F92AA1" w:rsidRDefault="0045204F" w:rsidP="0045204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713BE3" w14:textId="77777777" w:rsidR="0045204F" w:rsidRPr="00530581" w:rsidRDefault="0045204F" w:rsidP="0045204F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EEFD6" wp14:editId="587EDCE3">
                <wp:simplePos x="0" y="0"/>
                <wp:positionH relativeFrom="margin">
                  <wp:posOffset>6838950</wp:posOffset>
                </wp:positionH>
                <wp:positionV relativeFrom="paragraph">
                  <wp:posOffset>-333375</wp:posOffset>
                </wp:positionV>
                <wp:extent cx="3096260" cy="2476500"/>
                <wp:effectExtent l="0" t="0" r="2794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DBA8" w14:textId="3A9CE4EB" w:rsidR="001D4BD3" w:rsidRPr="001D4BD3" w:rsidRDefault="0053058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>Communication and Language</w:t>
                            </w:r>
                            <w:r w:rsidR="00381151" w:rsidRPr="001D4BD3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  <w:p w14:paraId="2EB78E03" w14:textId="20B3D1B5" w:rsidR="00530581" w:rsidRPr="004A095A" w:rsidRDefault="00381151" w:rsidP="001D4B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</w:pPr>
                            <w:r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 xml:space="preserve">Speaking and Listening </w:t>
                            </w:r>
                            <w:r w:rsidR="003D50D7" w:rsidRPr="004A095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52CFCC73" w14:textId="77777777" w:rsidR="00CF14A7" w:rsidRPr="00F92AA1" w:rsidRDefault="00CF14A7" w:rsidP="00CF14A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...</w:t>
                            </w:r>
                          </w:p>
                          <w:p w14:paraId="08E33CEF" w14:textId="77777777" w:rsidR="00DD1197" w:rsidRPr="00DD1197" w:rsidRDefault="00DD1197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L</w:t>
                            </w:r>
                            <w:r w:rsidRPr="00DD119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earning to talk about </w:t>
                            </w:r>
                            <w:r w:rsidR="00CB286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ourselves </w:t>
                            </w:r>
                            <w:r w:rsidRPr="00DD119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using </w:t>
                            </w:r>
                            <w:r w:rsidR="00081CA3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words such as tall, short</w:t>
                            </w:r>
                            <w:r w:rsidR="00CB286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etc. </w:t>
                            </w:r>
                          </w:p>
                          <w:p w14:paraId="10A5588C" w14:textId="77777777" w:rsidR="00DD1197" w:rsidRPr="00DD1197" w:rsidRDefault="00DD1197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I</w:t>
                            </w:r>
                            <w:r w:rsidRPr="00DD119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magining and recreating roles in </w:t>
                            </w:r>
                            <w:r w:rsidR="00CB286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the home role play area</w:t>
                            </w:r>
                          </w:p>
                          <w:p w14:paraId="32429D6B" w14:textId="3D352CDF" w:rsidR="00DD1197" w:rsidRPr="00DD1197" w:rsidRDefault="00081CA3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A</w:t>
                            </w:r>
                            <w:r w:rsidR="00DD1197" w:rsidRPr="00DD119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sking questions to get to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know </w:t>
                            </w:r>
                            <w:r w:rsidR="00CB286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our new f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riends </w:t>
                            </w:r>
                          </w:p>
                          <w:p w14:paraId="409DF24E" w14:textId="77777777" w:rsidR="00DD1197" w:rsidRPr="00DD1197" w:rsidRDefault="00081CA3" w:rsidP="00DD119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T</w:t>
                            </w:r>
                            <w:r w:rsidR="00DD1197" w:rsidRPr="00DD119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alking about </w:t>
                            </w:r>
                            <w:r w:rsidR="00CB286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our</w:t>
                            </w:r>
                            <w:r w:rsidR="00DD1197" w:rsidRPr="00DD119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family</w:t>
                            </w:r>
                            <w:r w:rsidR="00CB286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and why they are special to us</w:t>
                            </w:r>
                          </w:p>
                          <w:p w14:paraId="06656B6A" w14:textId="77777777" w:rsidR="004E24FC" w:rsidRDefault="00081CA3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  <w:t>T</w:t>
                            </w:r>
                            <w:r w:rsidR="00DD1197" w:rsidRPr="00DD1197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  <w:t>hinking about sequence of events in stories and saying what happened in the beginning, middle and end.</w:t>
                            </w:r>
                          </w:p>
                          <w:p w14:paraId="7BD66326" w14:textId="7E9A4DFE" w:rsidR="00CB286B" w:rsidRDefault="00CB286B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Singing songs </w:t>
                            </w:r>
                          </w:p>
                          <w:p w14:paraId="00AEFB78" w14:textId="41F71E21" w:rsidR="000B56FA" w:rsidRDefault="000B56FA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  <w:t xml:space="preserve">Discussing what good listening </w:t>
                            </w:r>
                            <w:r w:rsidR="00381151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  <w:t>looks like</w:t>
                            </w:r>
                          </w:p>
                          <w:p w14:paraId="404BAD8F" w14:textId="3849EE09" w:rsidR="00381151" w:rsidRDefault="00381151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  <w:t>Following instructions and directions</w:t>
                            </w:r>
                          </w:p>
                          <w:p w14:paraId="073DB0FB" w14:textId="0F7248B3" w:rsidR="00381151" w:rsidRPr="00CB286B" w:rsidRDefault="00381151" w:rsidP="00CB286B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eastAsia="en-GB"/>
                              </w:rPr>
                              <w:t>Asking and answering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EFD6" id="_x0000_s1034" style="position:absolute;margin-left:538.5pt;margin-top:-26.25pt;width:243.8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" strokecolor="green">
                <v:textbox>
                  <w:txbxContent>
                    <w:p w14:paraId="2D80DBA8" w14:textId="3A9CE4EB" w:rsidR="001D4BD3" w:rsidRPr="001D4BD3" w:rsidRDefault="0053058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</w:pPr>
                      <w:r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>Communication and Language</w:t>
                      </w:r>
                      <w:r w:rsidR="00381151" w:rsidRPr="001D4BD3">
                        <w:rPr>
                          <w:rFonts w:ascii="Comic Sans MS" w:hAnsi="Comic Sans MS"/>
                          <w:b/>
                          <w:color w:val="00B050"/>
                          <w:sz w:val="20"/>
                        </w:rPr>
                        <w:t xml:space="preserve"> </w:t>
                      </w:r>
                    </w:p>
                    <w:p w14:paraId="2EB78E03" w14:textId="20B3D1B5" w:rsidR="00530581" w:rsidRPr="004A095A" w:rsidRDefault="00381151" w:rsidP="001D4B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</w:pPr>
                      <w:r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 xml:space="preserve">Speaking and Listening </w:t>
                      </w:r>
                      <w:r w:rsidR="003D50D7" w:rsidRPr="004A095A">
                        <w:rPr>
                          <w:rFonts w:ascii="Comic Sans MS" w:hAnsi="Comic Sans MS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52CFCC73" w14:textId="77777777" w:rsidR="00CF14A7" w:rsidRPr="00F92AA1" w:rsidRDefault="00CF14A7" w:rsidP="00CF14A7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e will be...</w:t>
                      </w:r>
                    </w:p>
                    <w:p w14:paraId="08E33CEF" w14:textId="77777777" w:rsidR="00DD1197" w:rsidRPr="00DD1197" w:rsidRDefault="00DD1197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L</w:t>
                      </w:r>
                      <w:r w:rsidRPr="00DD119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earning to talk about </w:t>
                      </w:r>
                      <w:r w:rsidR="00CB286B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ourselves </w:t>
                      </w:r>
                      <w:r w:rsidRPr="00DD119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using </w:t>
                      </w:r>
                      <w:r w:rsidR="00081CA3">
                        <w:rPr>
                          <w:rFonts w:asciiTheme="majorHAnsi" w:hAnsiTheme="majorHAnsi"/>
                          <w:sz w:val="18"/>
                          <w:szCs w:val="20"/>
                        </w:rPr>
                        <w:t>words such as tall, short</w:t>
                      </w:r>
                      <w:r w:rsidR="00CB286B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etc. </w:t>
                      </w:r>
                    </w:p>
                    <w:p w14:paraId="10A5588C" w14:textId="77777777" w:rsidR="00DD1197" w:rsidRPr="00DD1197" w:rsidRDefault="00DD1197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I</w:t>
                      </w:r>
                      <w:r w:rsidRPr="00DD119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magining and recreating roles in </w:t>
                      </w:r>
                      <w:r w:rsidR="00CB286B">
                        <w:rPr>
                          <w:rFonts w:asciiTheme="majorHAnsi" w:hAnsiTheme="majorHAnsi"/>
                          <w:sz w:val="18"/>
                          <w:szCs w:val="20"/>
                        </w:rPr>
                        <w:t>the home role play area</w:t>
                      </w:r>
                    </w:p>
                    <w:p w14:paraId="32429D6B" w14:textId="3D352CDF" w:rsidR="00DD1197" w:rsidRPr="00DD1197" w:rsidRDefault="00081CA3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A</w:t>
                      </w:r>
                      <w:r w:rsidR="00DD1197" w:rsidRPr="00DD119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sking questions to get to 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know </w:t>
                      </w:r>
                      <w:r w:rsidR="00CB286B">
                        <w:rPr>
                          <w:rFonts w:asciiTheme="majorHAnsi" w:hAnsiTheme="majorHAnsi"/>
                          <w:sz w:val="18"/>
                          <w:szCs w:val="20"/>
                        </w:rPr>
                        <w:t>our new f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riends </w:t>
                      </w:r>
                    </w:p>
                    <w:p w14:paraId="409DF24E" w14:textId="77777777" w:rsidR="00DD1197" w:rsidRPr="00DD1197" w:rsidRDefault="00081CA3" w:rsidP="00DD119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T</w:t>
                      </w:r>
                      <w:r w:rsidR="00DD1197" w:rsidRPr="00DD119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alking about </w:t>
                      </w:r>
                      <w:r w:rsidR="00CB286B">
                        <w:rPr>
                          <w:rFonts w:asciiTheme="majorHAnsi" w:hAnsiTheme="majorHAnsi"/>
                          <w:sz w:val="18"/>
                          <w:szCs w:val="20"/>
                        </w:rPr>
                        <w:t>our</w:t>
                      </w:r>
                      <w:r w:rsidR="00DD1197" w:rsidRPr="00DD119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family</w:t>
                      </w:r>
                      <w:r w:rsidR="00CB286B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and why they are special to us</w:t>
                      </w:r>
                    </w:p>
                    <w:p w14:paraId="06656B6A" w14:textId="77777777" w:rsidR="004E24FC" w:rsidRDefault="00081CA3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  <w:t>T</w:t>
                      </w:r>
                      <w:r w:rsidR="00DD1197" w:rsidRPr="00DD1197"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  <w:t>hinking about sequence of events in stories and saying what happened in the beginning, middle and end.</w:t>
                      </w:r>
                    </w:p>
                    <w:p w14:paraId="7BD66326" w14:textId="7E9A4DFE" w:rsidR="00CB286B" w:rsidRDefault="00CB286B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  <w:t xml:space="preserve">Singing songs </w:t>
                      </w:r>
                    </w:p>
                    <w:p w14:paraId="00AEFB78" w14:textId="41F71E21" w:rsidR="000B56FA" w:rsidRDefault="000B56FA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  <w:t xml:space="preserve">Discussing what good listening </w:t>
                      </w:r>
                      <w:r w:rsidR="00381151"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  <w:t>looks like</w:t>
                      </w:r>
                    </w:p>
                    <w:p w14:paraId="404BAD8F" w14:textId="3849EE09" w:rsidR="00381151" w:rsidRDefault="00381151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  <w:t>Following instructions and directions</w:t>
                      </w:r>
                    </w:p>
                    <w:p w14:paraId="073DB0FB" w14:textId="0F7248B3" w:rsidR="00381151" w:rsidRPr="00CB286B" w:rsidRDefault="00381151" w:rsidP="00CB286B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eastAsia="en-GB"/>
                        </w:rPr>
                        <w:t>Asking and answering ques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F41">
        <w:rPr>
          <w:noProof/>
          <w:color w:val="0000FF"/>
          <w:lang w:eastAsia="en-GB"/>
        </w:rPr>
        <w:drawing>
          <wp:anchor distT="0" distB="0" distL="114300" distR="114300" simplePos="0" relativeHeight="251665408" behindDoc="1" locked="0" layoutInCell="1" allowOverlap="1" wp14:anchorId="4AA19CDB" wp14:editId="734E3B5D">
            <wp:simplePos x="0" y="0"/>
            <wp:positionH relativeFrom="margin">
              <wp:posOffset>2381250</wp:posOffset>
            </wp:positionH>
            <wp:positionV relativeFrom="paragraph">
              <wp:posOffset>0</wp:posOffset>
            </wp:positionV>
            <wp:extent cx="816610" cy="847725"/>
            <wp:effectExtent l="0" t="0" r="2540" b="9525"/>
            <wp:wrapTight wrapText="bothSides">
              <wp:wrapPolygon edited="0">
                <wp:start x="0" y="0"/>
                <wp:lineTo x="0" y="21357"/>
                <wp:lineTo x="21163" y="21357"/>
                <wp:lineTo x="21163" y="0"/>
                <wp:lineTo x="0" y="0"/>
              </wp:wrapPolygon>
            </wp:wrapTight>
            <wp:docPr id="16" name="irc_mi" descr="Image result for self portrait clip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elf portrait clip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1"/>
                    <a:stretch/>
                  </pic:blipFill>
                  <pic:spPr bwMode="auto">
                    <a:xfrm>
                      <a:off x="0" y="0"/>
                      <a:ext cx="8166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C87AA" wp14:editId="56B515D6">
                <wp:simplePos x="0" y="0"/>
                <wp:positionH relativeFrom="margin">
                  <wp:align>center</wp:align>
                </wp:positionH>
                <wp:positionV relativeFrom="paragraph">
                  <wp:posOffset>-333375</wp:posOffset>
                </wp:positionV>
                <wp:extent cx="3390900" cy="2809875"/>
                <wp:effectExtent l="0" t="0" r="19050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8FA9" w14:textId="3DEAA53D" w:rsidR="001328ED" w:rsidRPr="00381151" w:rsidRDefault="00530581" w:rsidP="00F92AA1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0"/>
                              </w:rPr>
                            </w:pPr>
                            <w:r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 xml:space="preserve">Personal, Social </w:t>
                            </w:r>
                            <w:r w:rsidR="00C121E0"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>and Emotional development</w:t>
                            </w:r>
                            <w:r w:rsidR="00381151" w:rsidRPr="001D4BD3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381151" w:rsidRPr="004A095A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</w:rPr>
                              <w:t>Personal, Social, Health and Economic</w:t>
                            </w:r>
                          </w:p>
                          <w:p w14:paraId="10143B36" w14:textId="77777777" w:rsidR="00F92AA1" w:rsidRPr="00CF14A7" w:rsidRDefault="00F92AA1" w:rsidP="00CF14A7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</w:rPr>
                            </w:pPr>
                            <w:r w:rsidRPr="00CF14A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e will be</w:t>
                            </w:r>
                            <w:r w:rsidR="00686A76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…</w:t>
                            </w:r>
                          </w:p>
                          <w:p w14:paraId="733040E9" w14:textId="727641BF" w:rsidR="00C1678D" w:rsidRPr="00CB286B" w:rsidRDefault="004162AD" w:rsidP="00C16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Settling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into the </w:t>
                            </w:r>
                            <w:r w:rsidR="000B56FA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classroom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routines and learning to </w:t>
                            </w:r>
                            <w:r w:rsidR="00081C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separate from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ca</w:t>
                            </w:r>
                            <w:r w:rsidR="00081C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rer at the beginning of the day</w:t>
                            </w:r>
                          </w:p>
                          <w:p w14:paraId="1D3710A0" w14:textId="77777777" w:rsidR="00C1678D" w:rsidRDefault="004162AD" w:rsidP="00254AA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Learning how to express our 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needs and feelings in an</w:t>
                            </w:r>
                            <w:r w:rsidR="00254A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1C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appropriate way</w:t>
                            </w:r>
                          </w:p>
                          <w:p w14:paraId="648585D7" w14:textId="77777777" w:rsidR="00CB286B" w:rsidRPr="00CB286B" w:rsidRDefault="00CB286B" w:rsidP="00254AA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Discussing our likes and dislikes</w:t>
                            </w:r>
                          </w:p>
                          <w:p w14:paraId="716C8063" w14:textId="77777777" w:rsidR="004162AD" w:rsidRPr="00CB286B" w:rsidRDefault="004162AD" w:rsidP="004162AD">
                            <w:pPr>
                              <w:pStyle w:val="BodyText3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B286B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Trying out new activities independently and selecting </w:t>
                            </w:r>
                            <w:r w:rsidR="00081CA3" w:rsidRPr="00CB286B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resources independently</w:t>
                            </w:r>
                          </w:p>
                          <w:p w14:paraId="6A865CC2" w14:textId="7C7A8043" w:rsidR="00C1678D" w:rsidRPr="00CB286B" w:rsidRDefault="004162AD" w:rsidP="00C16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D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evelop</w:t>
                            </w: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ing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an understanding of the</w:t>
                            </w: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classroom/ school</w:t>
                            </w:r>
                            <w:r w:rsidR="00081C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6FA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r</w:t>
                            </w:r>
                            <w:r w:rsidR="00081C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ules</w:t>
                            </w: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A175FD" w14:textId="77777777" w:rsidR="00C1678D" w:rsidRPr="00CB286B" w:rsidRDefault="00895068" w:rsidP="00895068">
                            <w:pPr>
                              <w:pStyle w:val="Header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CB286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Learning to think about the feelings of others</w:t>
                            </w:r>
                          </w:p>
                          <w:p w14:paraId="303839E3" w14:textId="77777777" w:rsidR="00C1678D" w:rsidRPr="00CB286B" w:rsidRDefault="00895068" w:rsidP="00254AA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</w:pP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Developing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good relationships with </w:t>
                            </w:r>
                            <w:r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ou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r</w:t>
                            </w:r>
                            <w:r w:rsidR="00254A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78D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peers, pla</w:t>
                            </w:r>
                            <w:r w:rsidR="00081CA3" w:rsidRPr="00CB286B">
                              <w:rPr>
                                <w:rFonts w:asciiTheme="majorHAnsi" w:hAnsiTheme="majorHAnsi" w:cs="ComicSansMS"/>
                                <w:sz w:val="18"/>
                                <w:szCs w:val="18"/>
                              </w:rPr>
                              <w:t>ying co-operatively and sharing</w:t>
                            </w:r>
                          </w:p>
                          <w:p w14:paraId="78117E2C" w14:textId="77777777" w:rsidR="00895068" w:rsidRPr="00CB286B" w:rsidRDefault="00895068" w:rsidP="00895068">
                            <w:pPr>
                              <w:pStyle w:val="Header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CB286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alking about our family/ people who are important to us</w:t>
                            </w:r>
                          </w:p>
                          <w:p w14:paraId="52224D7A" w14:textId="75E575D2" w:rsidR="00895068" w:rsidRPr="00CB286B" w:rsidRDefault="000B56FA" w:rsidP="00895068">
                            <w:pPr>
                              <w:pStyle w:val="Header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895068" w:rsidRPr="00CB286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hinking about special occasions/events to my family</w:t>
                            </w:r>
                          </w:p>
                          <w:p w14:paraId="090325F4" w14:textId="77777777" w:rsidR="005D3F70" w:rsidRPr="00895068" w:rsidRDefault="005D3F70" w:rsidP="0089506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ajorHAnsi" w:hAnsiTheme="majorHAnsi" w:cs="ComicSansMS"/>
                                <w:sz w:val="18"/>
                                <w:szCs w:val="16"/>
                              </w:rPr>
                            </w:pPr>
                          </w:p>
                          <w:p w14:paraId="58D3B2F1" w14:textId="77777777" w:rsidR="00530581" w:rsidRPr="003A3397" w:rsidRDefault="00530581" w:rsidP="00A603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84B552" w14:textId="77777777" w:rsidR="00530581" w:rsidRPr="003A3397" w:rsidRDefault="00530581" w:rsidP="00A603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87AA" id="Rectangle 3" o:spid="_x0000_s1035" style="position:absolute;margin-left:0;margin-top:-26.25pt;width:267pt;height:221.2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" strokecolor="green">
                <v:textbox>
                  <w:txbxContent>
                    <w:p w14:paraId="65808FA9" w14:textId="3DEAA53D" w:rsidR="001328ED" w:rsidRPr="00381151" w:rsidRDefault="00530581" w:rsidP="00F92AA1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20"/>
                        </w:rPr>
                      </w:pPr>
                      <w:r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 xml:space="preserve">Personal, Social </w:t>
                      </w:r>
                      <w:r w:rsidR="00C121E0"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>and Emotional development</w:t>
                      </w:r>
                      <w:r w:rsidR="00381151" w:rsidRPr="001D4BD3"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</w:rPr>
                        <w:t xml:space="preserve"> </w:t>
                      </w:r>
                      <w:r w:rsidR="00381151" w:rsidRPr="004A095A"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</w:rPr>
                        <w:t>Personal, Social, Health and Economic</w:t>
                      </w:r>
                    </w:p>
                    <w:p w14:paraId="10143B36" w14:textId="77777777" w:rsidR="00F92AA1" w:rsidRPr="00CF14A7" w:rsidRDefault="00F92AA1" w:rsidP="00CF14A7">
                      <w:pPr>
                        <w:rPr>
                          <w:rFonts w:ascii="Comic Sans MS" w:hAnsi="Comic Sans MS" w:cs="Arial"/>
                          <w:b/>
                          <w:sz w:val="20"/>
                        </w:rPr>
                      </w:pPr>
                      <w:r w:rsidRPr="00CF14A7">
                        <w:rPr>
                          <w:rFonts w:ascii="Comic Sans MS" w:hAnsi="Comic Sans MS"/>
                          <w:b/>
                          <w:sz w:val="20"/>
                        </w:rPr>
                        <w:t>We will be</w:t>
                      </w:r>
                      <w:r w:rsidR="00686A76">
                        <w:rPr>
                          <w:rFonts w:ascii="Comic Sans MS" w:hAnsi="Comic Sans MS"/>
                          <w:b/>
                          <w:sz w:val="20"/>
                        </w:rPr>
                        <w:t>…</w:t>
                      </w:r>
                    </w:p>
                    <w:p w14:paraId="733040E9" w14:textId="727641BF" w:rsidR="00C1678D" w:rsidRPr="00CB286B" w:rsidRDefault="004162AD" w:rsidP="00C16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Settling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into the </w:t>
                      </w:r>
                      <w:r w:rsidR="000B56FA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classroom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routines and learning to </w:t>
                      </w:r>
                      <w:r w:rsidR="00081C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separate from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our 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ca</w:t>
                      </w:r>
                      <w:r w:rsidR="00081C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rer at the beginning of the day</w:t>
                      </w:r>
                    </w:p>
                    <w:p w14:paraId="1D3710A0" w14:textId="77777777" w:rsidR="00C1678D" w:rsidRDefault="004162AD" w:rsidP="00254AA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Learning how to express our 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needs and feelings in an</w:t>
                      </w:r>
                      <w:r w:rsidR="00254A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  <w:r w:rsidR="00081C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appropriate way</w:t>
                      </w:r>
                    </w:p>
                    <w:p w14:paraId="648585D7" w14:textId="77777777" w:rsidR="00CB286B" w:rsidRPr="00CB286B" w:rsidRDefault="00CB286B" w:rsidP="00254AA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Discussing our likes and dislikes</w:t>
                      </w:r>
                    </w:p>
                    <w:p w14:paraId="716C8063" w14:textId="77777777" w:rsidR="004162AD" w:rsidRPr="00CB286B" w:rsidRDefault="004162AD" w:rsidP="004162AD">
                      <w:pPr>
                        <w:pStyle w:val="BodyText3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B286B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Trying out new activities independently and selecting </w:t>
                      </w:r>
                      <w:r w:rsidR="00081CA3" w:rsidRPr="00CB286B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resources independently</w:t>
                      </w:r>
                    </w:p>
                    <w:p w14:paraId="6A865CC2" w14:textId="7C7A8043" w:rsidR="00C1678D" w:rsidRPr="00CB286B" w:rsidRDefault="004162AD" w:rsidP="00C16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D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evelop</w:t>
                      </w: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ing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an understanding of the</w:t>
                      </w: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classroom/ school</w:t>
                      </w:r>
                      <w:r w:rsidR="00081C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  <w:r w:rsidR="000B56FA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r</w:t>
                      </w:r>
                      <w:r w:rsidR="00081C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ules</w:t>
                      </w: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A175FD" w14:textId="77777777" w:rsidR="00C1678D" w:rsidRPr="00CB286B" w:rsidRDefault="00895068" w:rsidP="00895068">
                      <w:pPr>
                        <w:pStyle w:val="Header"/>
                        <w:numPr>
                          <w:ilvl w:val="0"/>
                          <w:numId w:val="25"/>
                        </w:numPr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CB286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Learning to think about the feelings of others</w:t>
                      </w:r>
                    </w:p>
                    <w:p w14:paraId="303839E3" w14:textId="77777777" w:rsidR="00C1678D" w:rsidRPr="00CB286B" w:rsidRDefault="00895068" w:rsidP="00254AA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</w:pP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Developing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good relationships with </w:t>
                      </w:r>
                      <w:r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ou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r</w:t>
                      </w:r>
                      <w:r w:rsidR="00254A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 xml:space="preserve"> </w:t>
                      </w:r>
                      <w:r w:rsidR="00C1678D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peers, pla</w:t>
                      </w:r>
                      <w:r w:rsidR="00081CA3" w:rsidRPr="00CB286B">
                        <w:rPr>
                          <w:rFonts w:asciiTheme="majorHAnsi" w:hAnsiTheme="majorHAnsi" w:cs="ComicSansMS"/>
                          <w:sz w:val="18"/>
                          <w:szCs w:val="18"/>
                        </w:rPr>
                        <w:t>ying co-operatively and sharing</w:t>
                      </w:r>
                    </w:p>
                    <w:p w14:paraId="78117E2C" w14:textId="77777777" w:rsidR="00895068" w:rsidRPr="00CB286B" w:rsidRDefault="00895068" w:rsidP="00895068">
                      <w:pPr>
                        <w:pStyle w:val="Header"/>
                        <w:numPr>
                          <w:ilvl w:val="0"/>
                          <w:numId w:val="25"/>
                        </w:numPr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CB286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alking about our family/ people who are important to us</w:t>
                      </w:r>
                    </w:p>
                    <w:p w14:paraId="52224D7A" w14:textId="75E575D2" w:rsidR="00895068" w:rsidRPr="00CB286B" w:rsidRDefault="000B56FA" w:rsidP="00895068">
                      <w:pPr>
                        <w:pStyle w:val="Header"/>
                        <w:numPr>
                          <w:ilvl w:val="0"/>
                          <w:numId w:val="25"/>
                        </w:numPr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</w:t>
                      </w:r>
                      <w:r w:rsidR="00895068" w:rsidRPr="00CB286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hinking about special occasions/events to my family</w:t>
                      </w:r>
                    </w:p>
                    <w:p w14:paraId="090325F4" w14:textId="77777777" w:rsidR="005D3F70" w:rsidRPr="00895068" w:rsidRDefault="005D3F70" w:rsidP="0089506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Theme="majorHAnsi" w:hAnsiTheme="majorHAnsi" w:cs="ComicSansMS"/>
                          <w:sz w:val="18"/>
                          <w:szCs w:val="16"/>
                        </w:rPr>
                      </w:pPr>
                    </w:p>
                    <w:p w14:paraId="58D3B2F1" w14:textId="77777777" w:rsidR="00530581" w:rsidRPr="003A3397" w:rsidRDefault="00530581" w:rsidP="00A603C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C84B552" w14:textId="77777777" w:rsidR="00530581" w:rsidRPr="003A3397" w:rsidRDefault="00530581" w:rsidP="00A603C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012D"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437B8F8A" wp14:editId="763E6863">
            <wp:extent cx="8623300" cy="4816475"/>
            <wp:effectExtent l="19050" t="0" r="6350" b="0"/>
            <wp:docPr id="3" name="Picture 3" descr="https://encrypted-tbn0.gstatic.com/images?q=tbn:ANd9GcQJthZBG8O-ClDKuXfPS2eDdbZNgmAF05r5_oNKS697LOJV93h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JthZBG8O-ClDKuXfPS2eDdbZNgmAF05r5_oNKS697LOJV93h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056DC" w14:textId="77777777" w:rsidR="00D5012D" w:rsidRPr="00D5012D" w:rsidRDefault="00D5012D" w:rsidP="00D5012D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53379433" wp14:editId="163D5AA5">
            <wp:extent cx="8623300" cy="4816475"/>
            <wp:effectExtent l="19050" t="0" r="6350" b="0"/>
            <wp:docPr id="1" name="Picture 1" descr="https://encrypted-tbn0.gstatic.com/images?q=tbn:ANd9GcQJthZBG8O-ClDKuXfPS2eDdbZNgmAF05r5_oNKS697LOJV93h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JthZBG8O-ClDKuXfPS2eDdbZNgmAF05r5_oNKS697LOJV93h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114EE" w14:textId="77777777" w:rsidR="000D7B17" w:rsidRPr="00530581" w:rsidRDefault="000D7B17" w:rsidP="00530581">
      <w:pPr>
        <w:jc w:val="center"/>
      </w:pPr>
    </w:p>
    <w:sectPr w:rsidR="000D7B17" w:rsidRPr="00530581" w:rsidSect="004B0E3B">
      <w:pgSz w:w="16839" w:h="11907" w:orient="landscape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BA43" w14:textId="77777777" w:rsidR="00F5101A" w:rsidRDefault="00F5101A" w:rsidP="00530581">
      <w:pPr>
        <w:spacing w:after="0" w:line="240" w:lineRule="auto"/>
      </w:pPr>
      <w:r>
        <w:separator/>
      </w:r>
    </w:p>
  </w:endnote>
  <w:endnote w:type="continuationSeparator" w:id="0">
    <w:p w14:paraId="3AFCDF0B" w14:textId="77777777" w:rsidR="00F5101A" w:rsidRDefault="00F5101A" w:rsidP="0053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Medium">
    <w:altName w:val="Courier New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C6B10" w14:textId="77777777" w:rsidR="00F5101A" w:rsidRDefault="00F5101A" w:rsidP="00530581">
      <w:pPr>
        <w:spacing w:after="0" w:line="240" w:lineRule="auto"/>
      </w:pPr>
      <w:r>
        <w:separator/>
      </w:r>
    </w:p>
  </w:footnote>
  <w:footnote w:type="continuationSeparator" w:id="0">
    <w:p w14:paraId="19998B97" w14:textId="77777777" w:rsidR="00F5101A" w:rsidRDefault="00F5101A" w:rsidP="0053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18B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329A0"/>
    <w:multiLevelType w:val="hybridMultilevel"/>
    <w:tmpl w:val="07E6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547E7"/>
    <w:multiLevelType w:val="hybridMultilevel"/>
    <w:tmpl w:val="EE0E3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348E7"/>
    <w:multiLevelType w:val="hybridMultilevel"/>
    <w:tmpl w:val="2222D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F73A1"/>
    <w:multiLevelType w:val="multilevel"/>
    <w:tmpl w:val="4E1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46F4"/>
    <w:multiLevelType w:val="hybridMultilevel"/>
    <w:tmpl w:val="67500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243D3"/>
    <w:multiLevelType w:val="hybridMultilevel"/>
    <w:tmpl w:val="7E18E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75CD7"/>
    <w:multiLevelType w:val="hybridMultilevel"/>
    <w:tmpl w:val="CC78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348D"/>
    <w:multiLevelType w:val="hybridMultilevel"/>
    <w:tmpl w:val="86865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14EAD"/>
    <w:multiLevelType w:val="hybridMultilevel"/>
    <w:tmpl w:val="00984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47E9F"/>
    <w:multiLevelType w:val="multilevel"/>
    <w:tmpl w:val="530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B20BE"/>
    <w:multiLevelType w:val="hybridMultilevel"/>
    <w:tmpl w:val="CBB2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7DF5"/>
    <w:multiLevelType w:val="multilevel"/>
    <w:tmpl w:val="EA4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F51DD"/>
    <w:multiLevelType w:val="hybridMultilevel"/>
    <w:tmpl w:val="ACBE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03AB"/>
    <w:multiLevelType w:val="hybridMultilevel"/>
    <w:tmpl w:val="F18A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984"/>
    <w:multiLevelType w:val="hybridMultilevel"/>
    <w:tmpl w:val="2802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D50"/>
    <w:multiLevelType w:val="hybridMultilevel"/>
    <w:tmpl w:val="7270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E41F7"/>
    <w:multiLevelType w:val="hybridMultilevel"/>
    <w:tmpl w:val="F34E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CB948">
      <w:numFmt w:val="bullet"/>
      <w:lvlText w:val="•"/>
      <w:lvlJc w:val="left"/>
      <w:pPr>
        <w:ind w:left="1440" w:hanging="360"/>
      </w:pPr>
      <w:rPr>
        <w:rFonts w:ascii="SassoonCRInfantMedium" w:eastAsia="Calibri" w:hAnsi="SassoonCRInfantMedium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17A12"/>
    <w:multiLevelType w:val="hybridMultilevel"/>
    <w:tmpl w:val="94DA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74463"/>
    <w:multiLevelType w:val="hybridMultilevel"/>
    <w:tmpl w:val="04EC46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D653266"/>
    <w:multiLevelType w:val="hybridMultilevel"/>
    <w:tmpl w:val="64BE5A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6244260"/>
    <w:multiLevelType w:val="hybridMultilevel"/>
    <w:tmpl w:val="4C805D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481336"/>
    <w:multiLevelType w:val="multilevel"/>
    <w:tmpl w:val="780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0324B"/>
    <w:multiLevelType w:val="hybridMultilevel"/>
    <w:tmpl w:val="FB3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84F01"/>
    <w:multiLevelType w:val="hybridMultilevel"/>
    <w:tmpl w:val="40F8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B4ED5"/>
    <w:multiLevelType w:val="multilevel"/>
    <w:tmpl w:val="2F1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2329C"/>
    <w:multiLevelType w:val="hybridMultilevel"/>
    <w:tmpl w:val="AA00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D58D3"/>
    <w:multiLevelType w:val="multilevel"/>
    <w:tmpl w:val="B31C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12"/>
  </w:num>
  <w:num w:numId="5">
    <w:abstractNumId w:val="4"/>
  </w:num>
  <w:num w:numId="6">
    <w:abstractNumId w:val="25"/>
  </w:num>
  <w:num w:numId="7">
    <w:abstractNumId w:val="22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26"/>
  </w:num>
  <w:num w:numId="13">
    <w:abstractNumId w:val="18"/>
  </w:num>
  <w:num w:numId="14">
    <w:abstractNumId w:val="5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24"/>
  </w:num>
  <w:num w:numId="20">
    <w:abstractNumId w:val="21"/>
  </w:num>
  <w:num w:numId="21">
    <w:abstractNumId w:val="13"/>
  </w:num>
  <w:num w:numId="22">
    <w:abstractNumId w:val="2"/>
  </w:num>
  <w:num w:numId="23">
    <w:abstractNumId w:val="14"/>
  </w:num>
  <w:num w:numId="24">
    <w:abstractNumId w:val="17"/>
  </w:num>
  <w:num w:numId="25">
    <w:abstractNumId w:val="8"/>
  </w:num>
  <w:num w:numId="26">
    <w:abstractNumId w:val="16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CA"/>
    <w:rsid w:val="00005B03"/>
    <w:rsid w:val="00030AD3"/>
    <w:rsid w:val="00045B47"/>
    <w:rsid w:val="000669CC"/>
    <w:rsid w:val="00081CA3"/>
    <w:rsid w:val="00091AA1"/>
    <w:rsid w:val="00094A87"/>
    <w:rsid w:val="000B2C18"/>
    <w:rsid w:val="000B56FA"/>
    <w:rsid w:val="000D7B17"/>
    <w:rsid w:val="00101467"/>
    <w:rsid w:val="001037A2"/>
    <w:rsid w:val="001042FE"/>
    <w:rsid w:val="00120505"/>
    <w:rsid w:val="001328ED"/>
    <w:rsid w:val="001434E9"/>
    <w:rsid w:val="00195BD9"/>
    <w:rsid w:val="001B7D07"/>
    <w:rsid w:val="001D4BD3"/>
    <w:rsid w:val="00247A7C"/>
    <w:rsid w:val="00254AA3"/>
    <w:rsid w:val="00272B49"/>
    <w:rsid w:val="0028430E"/>
    <w:rsid w:val="002A3650"/>
    <w:rsid w:val="002B13B2"/>
    <w:rsid w:val="002F3520"/>
    <w:rsid w:val="00305397"/>
    <w:rsid w:val="00314671"/>
    <w:rsid w:val="003356C3"/>
    <w:rsid w:val="0037045D"/>
    <w:rsid w:val="00381151"/>
    <w:rsid w:val="003A3397"/>
    <w:rsid w:val="003A7004"/>
    <w:rsid w:val="003D50D7"/>
    <w:rsid w:val="00407E89"/>
    <w:rsid w:val="004162AD"/>
    <w:rsid w:val="00426CB3"/>
    <w:rsid w:val="00440BD8"/>
    <w:rsid w:val="0045204F"/>
    <w:rsid w:val="0047384B"/>
    <w:rsid w:val="0047672D"/>
    <w:rsid w:val="00490CBE"/>
    <w:rsid w:val="004A095A"/>
    <w:rsid w:val="004A41B7"/>
    <w:rsid w:val="004B0E3B"/>
    <w:rsid w:val="004E24FC"/>
    <w:rsid w:val="00514AD4"/>
    <w:rsid w:val="00530581"/>
    <w:rsid w:val="0059684F"/>
    <w:rsid w:val="005D3F70"/>
    <w:rsid w:val="005D4D9E"/>
    <w:rsid w:val="005E4FCA"/>
    <w:rsid w:val="00633587"/>
    <w:rsid w:val="00651F41"/>
    <w:rsid w:val="00662A53"/>
    <w:rsid w:val="00671C61"/>
    <w:rsid w:val="00686A76"/>
    <w:rsid w:val="006942DE"/>
    <w:rsid w:val="006A0C94"/>
    <w:rsid w:val="006A6BBC"/>
    <w:rsid w:val="006B445A"/>
    <w:rsid w:val="006B7D6E"/>
    <w:rsid w:val="006D0695"/>
    <w:rsid w:val="006D254D"/>
    <w:rsid w:val="006D5C7B"/>
    <w:rsid w:val="006E36BB"/>
    <w:rsid w:val="007324C9"/>
    <w:rsid w:val="00753A74"/>
    <w:rsid w:val="00771C80"/>
    <w:rsid w:val="00785147"/>
    <w:rsid w:val="00794B9E"/>
    <w:rsid w:val="008225E1"/>
    <w:rsid w:val="00833478"/>
    <w:rsid w:val="00834A9E"/>
    <w:rsid w:val="0087339B"/>
    <w:rsid w:val="00895068"/>
    <w:rsid w:val="008B6DBE"/>
    <w:rsid w:val="008C0612"/>
    <w:rsid w:val="008D07C2"/>
    <w:rsid w:val="008E55E5"/>
    <w:rsid w:val="0091424A"/>
    <w:rsid w:val="009357DD"/>
    <w:rsid w:val="00937459"/>
    <w:rsid w:val="00956E7A"/>
    <w:rsid w:val="0097448D"/>
    <w:rsid w:val="00974F28"/>
    <w:rsid w:val="00982C27"/>
    <w:rsid w:val="00983163"/>
    <w:rsid w:val="00992862"/>
    <w:rsid w:val="009A003D"/>
    <w:rsid w:val="009A1B4E"/>
    <w:rsid w:val="009C5848"/>
    <w:rsid w:val="00A2375E"/>
    <w:rsid w:val="00A3020A"/>
    <w:rsid w:val="00A603CA"/>
    <w:rsid w:val="00A84B90"/>
    <w:rsid w:val="00A86876"/>
    <w:rsid w:val="00AA6521"/>
    <w:rsid w:val="00AC49AD"/>
    <w:rsid w:val="00AE191C"/>
    <w:rsid w:val="00B01AB2"/>
    <w:rsid w:val="00B45702"/>
    <w:rsid w:val="00B57260"/>
    <w:rsid w:val="00B8055A"/>
    <w:rsid w:val="00B86537"/>
    <w:rsid w:val="00BE48F7"/>
    <w:rsid w:val="00BE74A3"/>
    <w:rsid w:val="00C121E0"/>
    <w:rsid w:val="00C1678D"/>
    <w:rsid w:val="00C35327"/>
    <w:rsid w:val="00C709C9"/>
    <w:rsid w:val="00C73203"/>
    <w:rsid w:val="00CB286B"/>
    <w:rsid w:val="00CF14A7"/>
    <w:rsid w:val="00D05570"/>
    <w:rsid w:val="00D1211F"/>
    <w:rsid w:val="00D267C3"/>
    <w:rsid w:val="00D5012D"/>
    <w:rsid w:val="00D53E9E"/>
    <w:rsid w:val="00D620FC"/>
    <w:rsid w:val="00D836A4"/>
    <w:rsid w:val="00D93553"/>
    <w:rsid w:val="00DD1197"/>
    <w:rsid w:val="00E04809"/>
    <w:rsid w:val="00E373A1"/>
    <w:rsid w:val="00E619E9"/>
    <w:rsid w:val="00E9071C"/>
    <w:rsid w:val="00E97F6C"/>
    <w:rsid w:val="00EE52DB"/>
    <w:rsid w:val="00EF330D"/>
    <w:rsid w:val="00F1297B"/>
    <w:rsid w:val="00F134DA"/>
    <w:rsid w:val="00F5101A"/>
    <w:rsid w:val="00F73D78"/>
    <w:rsid w:val="00F92AA1"/>
    <w:rsid w:val="00FE0B1A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531734"/>
  <w15:docId w15:val="{32D62AE6-368D-4FFF-BB15-9118EEF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6D254D"/>
    <w:pPr>
      <w:ind w:left="720"/>
      <w:contextualSpacing/>
    </w:pPr>
  </w:style>
  <w:style w:type="paragraph" w:styleId="BodyText3">
    <w:name w:val="Body Text 3"/>
    <w:basedOn w:val="Normal"/>
    <w:link w:val="BodyText3Char"/>
    <w:rsid w:val="004162AD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162AD"/>
    <w:rPr>
      <w:rFonts w:ascii="Times New Roman" w:eastAsia="Times New Roman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747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75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73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2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391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0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2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1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.uk/url?sa=i&amp;rct=j&amp;q=&amp;esrc=s&amp;source=images&amp;cd=&amp;cad=rja&amp;uact=8&amp;ved=0ahUKEwidnOz6_JLVAhWCaxQKHa2JC3UQjRwIBw&amp;url=http://www.clipartpanda.com/categories/self-portrait-clipart&amp;psig=AFQjCNGYjAuS34jZMYDcvuWmPzWvV4aO_A&amp;ust=15004722729543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url?sa=i&amp;rct=j&amp;q=&amp;esrc=s&amp;source=images&amp;cd=&amp;cad=rja&amp;uact=8&amp;ved=0ahUKEwjpmPbk69HJAhUBERQKHQCHBocQjRwIBw&amp;url=http://www.clipartbest.com/free-clip-art-of-bus-for-children&amp;bvm=bv.109395566,d.d24&amp;psig=AFQjCNGcif9he8lLt_UukJBT3C8VY6IwKA&amp;ust=1449855761379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DC7C674621F42BC8B36AEFEDEC995" ma:contentTypeVersion="18" ma:contentTypeDescription="Create a new document." ma:contentTypeScope="" ma:versionID="16fc169b5c0ae0d99053b4541cac36ef">
  <xsd:schema xmlns:xsd="http://www.w3.org/2001/XMLSchema" xmlns:xs="http://www.w3.org/2001/XMLSchema" xmlns:p="http://schemas.microsoft.com/office/2006/metadata/properties" xmlns:ns2="083a5720-a5a1-48c5-9ab8-a30782319b30" xmlns:ns3="fb3021a8-1ce1-4a28-931d-6193197186b7" targetNamespace="http://schemas.microsoft.com/office/2006/metadata/properties" ma:root="true" ma:fieldsID="d81bfb384b620a4f02e2b6350a2fa15c" ns2:_="" ns3:_="">
    <xsd:import namespace="083a5720-a5a1-48c5-9ab8-a30782319b30"/>
    <xsd:import namespace="fb3021a8-1ce1-4a28-931d-619319718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5720-a5a1-48c5-9ab8-a30782319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cb219a-59b2-4a2f-bd70-2ce1ba900abf}" ma:internalName="TaxCatchAll" ma:showField="CatchAllData" ma:web="083a5720-a5a1-48c5-9ab8-a30782319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21a8-1ce1-4a28-931d-619319718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62317-cab3-46e9-ba31-454d433ea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021a8-1ce1-4a28-931d-6193197186b7">
      <Terms xmlns="http://schemas.microsoft.com/office/infopath/2007/PartnerControls"/>
    </lcf76f155ced4ddcb4097134ff3c332f>
    <TaxCatchAll xmlns="083a5720-a5a1-48c5-9ab8-a30782319b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75C9F-547A-4C0E-B95C-96E9093D2417}"/>
</file>

<file path=customXml/itemProps2.xml><?xml version="1.0" encoding="utf-8"?>
<ds:datastoreItem xmlns:ds="http://schemas.openxmlformats.org/officeDocument/2006/customXml" ds:itemID="{666A8CC7-192F-41F6-BDDA-E1641D7C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0EC43-B805-43FF-8532-3B452DFE0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4A667-00D5-415D-8199-FE5D74A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aylor</dc:creator>
  <cp:keywords/>
  <dc:description/>
  <cp:lastModifiedBy>Nicola Newman</cp:lastModifiedBy>
  <cp:revision>4</cp:revision>
  <cp:lastPrinted>2014-11-06T13:28:00Z</cp:lastPrinted>
  <dcterms:created xsi:type="dcterms:W3CDTF">2021-11-03T13:21:00Z</dcterms:created>
  <dcterms:modified xsi:type="dcterms:W3CDTF">2021-1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DC7C674621F42BC8B36AEFEDEC995</vt:lpwstr>
  </property>
</Properties>
</file>